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rsidR="0046683E" w:rsidRPr="00755C2E" w:rsidRDefault="0046683E"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w:t>
                            </w:r>
                            <w:r>
                              <w:rPr>
                                <w:rFonts w:ascii="ＭＳ ゴシック" w:eastAsia="ＭＳ ゴシック" w:hAnsi="ＭＳ ゴシック" w:hint="eastAsia"/>
                                <w:b/>
                                <w:sz w:val="28"/>
                                <w:szCs w:val="28"/>
                              </w:rPr>
                              <w:t>３０</w:t>
                            </w:r>
                            <w:r w:rsidRPr="00755C2E">
                              <w:rPr>
                                <w:rFonts w:ascii="ＭＳ ゴシック" w:eastAsia="ＭＳ ゴシック" w:hAnsi="ＭＳ ゴシック" w:hint="eastAsia"/>
                                <w:b/>
                                <w:sz w:val="28"/>
                                <w:szCs w:val="28"/>
                              </w:rPr>
                              <w:t>年度決算に基づく健全化判断比率等について（</w:t>
                            </w:r>
                            <w:r w:rsidR="00515181">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04B84" id="正方形/長方形 1" o:spid="_x0000_s1026"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rsidR="0046683E" w:rsidRPr="00755C2E" w:rsidRDefault="0046683E"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w:t>
                      </w:r>
                      <w:r>
                        <w:rPr>
                          <w:rFonts w:ascii="ＭＳ ゴシック" w:eastAsia="ＭＳ ゴシック" w:hAnsi="ＭＳ ゴシック" w:hint="eastAsia"/>
                          <w:b/>
                          <w:sz w:val="28"/>
                          <w:szCs w:val="28"/>
                        </w:rPr>
                        <w:t>３０</w:t>
                      </w:r>
                      <w:r w:rsidRPr="00755C2E">
                        <w:rPr>
                          <w:rFonts w:ascii="ＭＳ ゴシック" w:eastAsia="ＭＳ ゴシック" w:hAnsi="ＭＳ ゴシック" w:hint="eastAsia"/>
                          <w:b/>
                          <w:sz w:val="28"/>
                          <w:szCs w:val="28"/>
                        </w:rPr>
                        <w:t>年度決算に基づく健全化判断比率等について（</w:t>
                      </w:r>
                      <w:r w:rsidR="00515181">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rsidR="00821581" w:rsidRDefault="00821581"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平成</w:t>
            </w:r>
            <w:r w:rsidR="001662C8">
              <w:rPr>
                <w:rFonts w:asciiTheme="majorEastAsia" w:eastAsiaTheme="majorEastAsia" w:hAnsiTheme="majorEastAsia" w:hint="eastAsia"/>
                <w:sz w:val="22"/>
              </w:rPr>
              <w:t>３０</w:t>
            </w:r>
            <w:r w:rsidRPr="004C0078">
              <w:rPr>
                <w:rFonts w:asciiTheme="majorEastAsia" w:eastAsiaTheme="majorEastAsia" w:hAnsiTheme="majorEastAsia" w:hint="eastAsia"/>
                <w:sz w:val="22"/>
              </w:rPr>
              <w:t>年度決算に基づく「健全化判断比率」（実質赤字比率、連結実質赤字比率、実質公債費比</w:t>
            </w:r>
            <w:r w:rsidRPr="00132EFA">
              <w:rPr>
                <w:rFonts w:asciiTheme="majorEastAsia" w:eastAsiaTheme="majorEastAsia" w:hAnsiTheme="majorEastAsia" w:hint="eastAsia"/>
                <w:sz w:val="22"/>
              </w:rPr>
              <w:t>率及び将来負担比率）は、いずれも「早期健全化基準」に該当しない状況。</w:t>
            </w:r>
          </w:p>
          <w:p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rsidR="0010443C" w:rsidRDefault="00821581" w:rsidP="0010443C">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rsidR="0010443C" w:rsidRPr="0010443C" w:rsidRDefault="0010443C" w:rsidP="0010443C">
            <w:pPr>
              <w:pStyle w:val="a4"/>
              <w:ind w:left="770"/>
              <w:rPr>
                <w:rFonts w:asciiTheme="majorEastAsia" w:eastAsiaTheme="majorEastAsia" w:hAnsiTheme="majorEastAsia" w:hint="eastAsia"/>
                <w:sz w:val="22"/>
              </w:rPr>
            </w:pPr>
          </w:p>
          <w:p w:rsidR="00821581" w:rsidRPr="0010443C" w:rsidRDefault="00515181" w:rsidP="0010443C">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bookmarkStart w:id="0" w:name="_GoBack"/>
            <w:bookmarkEnd w:id="0"/>
            <w:r w:rsidRPr="0010443C">
              <w:rPr>
                <w:rFonts w:asciiTheme="majorEastAsia" w:eastAsiaTheme="majorEastAsia" w:hAnsiTheme="majorEastAsia" w:hint="eastAsia"/>
                <w:sz w:val="22"/>
              </w:rPr>
              <w:t>なお、各比率については、令和元年9月18日に公表しました「暫定値」から変更ありません。</w:t>
            </w:r>
          </w:p>
        </w:tc>
      </w:tr>
    </w:tbl>
    <w:p w:rsidR="00821581" w:rsidRPr="00850DFB" w:rsidRDefault="00821581" w:rsidP="00821581">
      <w:pPr>
        <w:spacing w:line="0" w:lineRule="atLeast"/>
        <w:rPr>
          <w:rFonts w:asciiTheme="majorEastAsia" w:eastAsiaTheme="majorEastAsia" w:hAnsiTheme="majorEastAsia"/>
          <w:sz w:val="24"/>
          <w:szCs w:val="24"/>
        </w:rPr>
      </w:pPr>
    </w:p>
    <w:p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30404D">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rsidR="00F06083" w:rsidRDefault="00F06083" w:rsidP="00BE17E7">
      <w:pPr>
        <w:spacing w:afterLines="50" w:after="145" w:line="0" w:lineRule="atLeast"/>
        <w:ind w:firstLineChars="440" w:firstLine="847"/>
        <w:rPr>
          <w:rFonts w:asciiTheme="majorEastAsia" w:eastAsiaTheme="majorEastAsia" w:hAnsiTheme="majorEastAsia"/>
          <w:szCs w:val="21"/>
        </w:rPr>
      </w:pPr>
      <w:r w:rsidRPr="00F06083">
        <w:rPr>
          <w:rFonts w:asciiTheme="majorEastAsia" w:eastAsiaTheme="majorEastAsia" w:hAnsiTheme="majorEastAsia" w:hint="eastAsia"/>
          <w:noProof/>
          <w:szCs w:val="21"/>
        </w:rPr>
        <w:drawing>
          <wp:inline distT="0" distB="0" distL="0" distR="0">
            <wp:extent cx="5400000" cy="198456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984566"/>
                    </a:xfrm>
                    <a:prstGeom prst="rect">
                      <a:avLst/>
                    </a:prstGeom>
                    <a:noFill/>
                    <a:ln>
                      <a:noFill/>
                    </a:ln>
                  </pic:spPr>
                </pic:pic>
              </a:graphicData>
            </a:graphic>
          </wp:inline>
        </w:drawing>
      </w:r>
    </w:p>
    <w:p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A841C1">
      <w:pPr>
        <w:spacing w:line="0" w:lineRule="atLeast"/>
        <w:rPr>
          <w:rFonts w:asciiTheme="majorEastAsia" w:eastAsiaTheme="majorEastAsia" w:hAnsiTheme="majorEastAsia"/>
          <w:szCs w:val="21"/>
        </w:rPr>
      </w:pPr>
    </w:p>
    <w:p w:rsidR="006D1295" w:rsidRDefault="006D1295" w:rsidP="006D1295">
      <w:pPr>
        <w:spacing w:line="0" w:lineRule="atLeast"/>
        <w:rPr>
          <w:rFonts w:asciiTheme="majorEastAsia" w:eastAsiaTheme="majorEastAsia" w:hAnsiTheme="majorEastAsia"/>
          <w:szCs w:val="21"/>
        </w:rPr>
      </w:pPr>
    </w:p>
    <w:p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30404D">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rsidR="00DB0651" w:rsidRDefault="009724AF" w:rsidP="00BE17E7">
      <w:pPr>
        <w:spacing w:afterLines="50" w:after="145" w:line="0" w:lineRule="atLeast"/>
        <w:ind w:firstLineChars="440" w:firstLine="847"/>
        <w:rPr>
          <w:rFonts w:asciiTheme="majorEastAsia" w:eastAsiaTheme="majorEastAsia" w:hAnsiTheme="majorEastAsia"/>
          <w:szCs w:val="21"/>
        </w:rPr>
      </w:pPr>
      <w:r w:rsidRPr="009724AF">
        <w:rPr>
          <w:rFonts w:asciiTheme="majorEastAsia" w:eastAsiaTheme="majorEastAsia" w:hAnsiTheme="majorEastAsia" w:hint="eastAsia"/>
          <w:noProof/>
          <w:szCs w:val="21"/>
        </w:rPr>
        <w:drawing>
          <wp:inline distT="0" distB="0" distL="0" distR="0">
            <wp:extent cx="5400000" cy="2344075"/>
            <wp:effectExtent l="0" t="0" r="0" b="0"/>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344075"/>
                    </a:xfrm>
                    <a:prstGeom prst="rect">
                      <a:avLst/>
                    </a:prstGeom>
                    <a:noFill/>
                    <a:ln>
                      <a:noFill/>
                    </a:ln>
                  </pic:spPr>
                </pic:pic>
              </a:graphicData>
            </a:graphic>
          </wp:inline>
        </w:drawing>
      </w:r>
    </w:p>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942B7F" w:rsidP="00D96486">
      <w:pPr>
        <w:spacing w:line="0" w:lineRule="atLeast"/>
        <w:ind w:firstLineChars="782" w:firstLine="1427"/>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1ED37D40" wp14:editId="3278CD34">
                <wp:simplePos x="0" y="0"/>
                <wp:positionH relativeFrom="column">
                  <wp:posOffset>0</wp:posOffset>
                </wp:positionH>
                <wp:positionV relativeFrom="paragraph">
                  <wp:posOffset>304165</wp:posOffset>
                </wp:positionV>
                <wp:extent cx="6487795" cy="140398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37D40" id="_x0000_t202" coordsize="21600,21600" o:spt="202" path="m,l,21600r21600,l21600,xe">
                <v:stroke joinstyle="miter"/>
                <v:path gradientshapeok="t" o:connecttype="rect"/>
              </v:shapetype>
              <v:shape id="テキスト ボックス 2" o:spid="_x0000_s1027" type="#_x0000_t202" style="position:absolute;left:0;text-align:left;margin-left:0;margin-top:23.95pt;width:510.8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" filled="f" stroked="f">
                <v:textbox style="mso-fit-shape-to-text:t">
                  <w:txbxContent>
                    <w:p w:rsidR="0046683E" w:rsidRDefault="0046683E"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A841C1" w:rsidRPr="00A841C1" w:rsidRDefault="00A841C1" w:rsidP="00E3567E">
      <w:pPr>
        <w:rPr>
          <w:rFonts w:asciiTheme="majorEastAsia" w:eastAsiaTheme="majorEastAsia" w:hAnsiTheme="majorEastAsia"/>
          <w:b/>
          <w:color w:val="000000" w:themeColor="text1"/>
          <w:sz w:val="24"/>
          <w:szCs w:val="24"/>
          <w:bdr w:val="single" w:sz="4" w:space="0" w:color="auto"/>
        </w:rPr>
      </w:pPr>
      <w:r w:rsidRPr="00555CF7">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555CF7">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rsidR="00137991" w:rsidRDefault="00137991" w:rsidP="00A841C1">
      <w:pPr>
        <w:spacing w:line="100" w:lineRule="exact"/>
        <w:rPr>
          <w:rFonts w:asciiTheme="majorEastAsia" w:eastAsiaTheme="majorEastAsia" w:hAnsiTheme="majorEastAsia"/>
          <w:sz w:val="20"/>
          <w:szCs w:val="20"/>
        </w:rPr>
      </w:pPr>
    </w:p>
    <w:p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70EB4E73" wp14:editId="0E2D7429">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rsidR="0046683E" w:rsidRDefault="0046683E"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6683E" w:rsidRPr="00C2292E" w:rsidRDefault="0046683E" w:rsidP="0030404D">
                            <w:pPr>
                              <w:spacing w:line="0" w:lineRule="atLeast"/>
                              <w:rPr>
                                <w:sz w:val="16"/>
                                <w:szCs w:val="16"/>
                              </w:rPr>
                            </w:pPr>
                          </w:p>
                          <w:p w:rsidR="0046683E" w:rsidRPr="004068ED" w:rsidRDefault="0046683E"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6683E" w:rsidRPr="004068ED" w:rsidRDefault="0046683E"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５</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B4E73" id="角丸四角形 9" o:spid="_x0000_s1028"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" fillcolor="#dbe5f1">
                <v:textbox inset="5.85pt,1mm,1.56mm,1mm">
                  <w:txbxContent>
                    <w:p w:rsidR="0046683E" w:rsidRDefault="0046683E"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6683E" w:rsidRPr="00C2292E" w:rsidRDefault="0046683E" w:rsidP="0030404D">
                      <w:pPr>
                        <w:spacing w:line="0" w:lineRule="atLeast"/>
                        <w:rPr>
                          <w:sz w:val="16"/>
                          <w:szCs w:val="16"/>
                        </w:rPr>
                      </w:pPr>
                    </w:p>
                    <w:p w:rsidR="0046683E" w:rsidRPr="004068ED" w:rsidRDefault="0046683E"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6683E" w:rsidRPr="004068ED" w:rsidRDefault="0046683E" w:rsidP="004068ED">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５</w:t>
                      </w:r>
                      <w:r w:rsidRPr="004068ED">
                        <w:rPr>
                          <w:rFonts w:eastAsia="ＭＳ 明朝" w:hAnsi="ＭＳ 明朝" w:hint="eastAsia"/>
                          <w:spacing w:val="0"/>
                          <w:position w:val="6"/>
                          <w:sz w:val="20"/>
                          <w:szCs w:val="20"/>
                        </w:rPr>
                        <w:t>億円</w:t>
                      </w:r>
                    </w:p>
                  </w:txbxContent>
                </v:textbox>
                <w10:wrap type="topAndBottom"/>
              </v:roundrect>
            </w:pict>
          </mc:Fallback>
        </mc:AlternateContent>
      </w:r>
    </w:p>
    <w:p w:rsidR="008D48B7" w:rsidRPr="00A841C1" w:rsidRDefault="008D48B7" w:rsidP="00A841C1">
      <w:pPr>
        <w:spacing w:line="200" w:lineRule="exact"/>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FE0774" w:rsidRDefault="005E1435" w:rsidP="00DE545A">
      <w:pPr>
        <w:rPr>
          <w:rFonts w:asciiTheme="minorEastAsia" w:hAnsiTheme="minorEastAsia"/>
          <w:sz w:val="18"/>
          <w:szCs w:val="18"/>
        </w:rPr>
      </w:pPr>
      <w:r w:rsidRPr="005E1435">
        <w:rPr>
          <w:rFonts w:asciiTheme="minorEastAsia" w:hAnsiTheme="minorEastAsia"/>
          <w:noProof/>
          <w:sz w:val="18"/>
          <w:szCs w:val="18"/>
        </w:rPr>
        <w:drawing>
          <wp:inline distT="0" distB="0" distL="0" distR="0">
            <wp:extent cx="6615430" cy="5408132"/>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408132"/>
                    </a:xfrm>
                    <a:prstGeom prst="rect">
                      <a:avLst/>
                    </a:prstGeom>
                    <a:noFill/>
                    <a:ln>
                      <a:noFill/>
                    </a:ln>
                  </pic:spPr>
                </pic:pic>
              </a:graphicData>
            </a:graphic>
          </wp:inline>
        </w:drawing>
      </w:r>
    </w:p>
    <w:p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07C040A4" wp14:editId="757C9357">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46683E" w:rsidRDefault="0046683E"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r>
                              <w:rPr>
                                <w:rFonts w:asciiTheme="minorEastAsia" w:hAnsiTheme="minorEastAsia" w:hint="eastAsia"/>
                                <w:sz w:val="18"/>
                                <w:szCs w:val="18"/>
                              </w:rPr>
                              <w:t>なお、地方</w:t>
                            </w:r>
                            <w:r>
                              <w:rPr>
                                <w:rFonts w:asciiTheme="minorEastAsia" w:hAnsiTheme="minorEastAsia"/>
                                <w:sz w:val="18"/>
                                <w:szCs w:val="18"/>
                              </w:rPr>
                              <w:t>消費税清算特別会計は</w:t>
                            </w:r>
                            <w:r>
                              <w:rPr>
                                <w:rFonts w:asciiTheme="minorEastAsia" w:hAnsiTheme="minorEastAsia" w:hint="eastAsia"/>
                                <w:sz w:val="18"/>
                                <w:szCs w:val="18"/>
                              </w:rPr>
                              <w:t>平成</w:t>
                            </w:r>
                            <w:r w:rsidR="005C5307">
                              <w:rPr>
                                <w:rFonts w:asciiTheme="minorEastAsia" w:hAnsiTheme="minorEastAsia" w:hint="eastAsia"/>
                                <w:sz w:val="18"/>
                                <w:szCs w:val="18"/>
                              </w:rPr>
                              <w:t>30</w:t>
                            </w:r>
                            <w:r>
                              <w:rPr>
                                <w:rFonts w:asciiTheme="minorEastAsia" w:hAnsiTheme="minorEastAsia" w:hint="eastAsia"/>
                                <w:sz w:val="18"/>
                                <w:szCs w:val="18"/>
                              </w:rPr>
                              <w:t>年度から設置</w:t>
                            </w:r>
                            <w:r>
                              <w:rPr>
                                <w:rFonts w:asciiTheme="minorEastAsia" w:hAnsiTheme="minorEastAsia"/>
                                <w:sz w:val="18"/>
                                <w:szCs w:val="18"/>
                              </w:rPr>
                              <w:t>のため</w:t>
                            </w:r>
                            <w:r>
                              <w:rPr>
                                <w:rFonts w:asciiTheme="minorEastAsia" w:hAnsiTheme="minorEastAsia" w:hint="eastAsia"/>
                                <w:sz w:val="18"/>
                                <w:szCs w:val="18"/>
                              </w:rPr>
                              <w:t>、［‐］と表示。</w:t>
                            </w:r>
                          </w:p>
                          <w:p w:rsidR="0046683E" w:rsidRDefault="0046683E"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46683E" w:rsidRPr="00F268E5" w:rsidRDefault="004668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040A4" id="_x0000_s1029" type="#_x0000_t202" style="position:absolute;left:0;text-align:left;margin-left:19.9pt;margin-top:1.55pt;width:458.5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" filled="f" stroked="f">
                <v:textbox style="mso-fit-shape-to-text:t">
                  <w:txbxContent>
                    <w:p w:rsidR="0046683E" w:rsidRDefault="0046683E"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r>
                        <w:rPr>
                          <w:rFonts w:asciiTheme="minorEastAsia" w:hAnsiTheme="minorEastAsia" w:hint="eastAsia"/>
                          <w:sz w:val="18"/>
                          <w:szCs w:val="18"/>
                        </w:rPr>
                        <w:t>なお、地方</w:t>
                      </w:r>
                      <w:r>
                        <w:rPr>
                          <w:rFonts w:asciiTheme="minorEastAsia" w:hAnsiTheme="minorEastAsia"/>
                          <w:sz w:val="18"/>
                          <w:szCs w:val="18"/>
                        </w:rPr>
                        <w:t>消費税清算特別会計は</w:t>
                      </w:r>
                      <w:r>
                        <w:rPr>
                          <w:rFonts w:asciiTheme="minorEastAsia" w:hAnsiTheme="minorEastAsia" w:hint="eastAsia"/>
                          <w:sz w:val="18"/>
                          <w:szCs w:val="18"/>
                        </w:rPr>
                        <w:t>平成</w:t>
                      </w:r>
                      <w:r w:rsidR="005C5307">
                        <w:rPr>
                          <w:rFonts w:asciiTheme="minorEastAsia" w:hAnsiTheme="minorEastAsia" w:hint="eastAsia"/>
                          <w:sz w:val="18"/>
                          <w:szCs w:val="18"/>
                        </w:rPr>
                        <w:t>30</w:t>
                      </w:r>
                      <w:r>
                        <w:rPr>
                          <w:rFonts w:asciiTheme="minorEastAsia" w:hAnsiTheme="minorEastAsia" w:hint="eastAsia"/>
                          <w:sz w:val="18"/>
                          <w:szCs w:val="18"/>
                        </w:rPr>
                        <w:t>年度から設置</w:t>
                      </w:r>
                      <w:r>
                        <w:rPr>
                          <w:rFonts w:asciiTheme="minorEastAsia" w:hAnsiTheme="minorEastAsia"/>
                          <w:sz w:val="18"/>
                          <w:szCs w:val="18"/>
                        </w:rPr>
                        <w:t>のため</w:t>
                      </w:r>
                      <w:r>
                        <w:rPr>
                          <w:rFonts w:asciiTheme="minorEastAsia" w:hAnsiTheme="minorEastAsia" w:hint="eastAsia"/>
                          <w:sz w:val="18"/>
                          <w:szCs w:val="18"/>
                        </w:rPr>
                        <w:t>、［‐］と表示。</w:t>
                      </w:r>
                    </w:p>
                    <w:p w:rsidR="0046683E" w:rsidRDefault="0046683E"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p w:rsidR="0046683E" w:rsidRPr="00F268E5" w:rsidRDefault="0046683E"/>
                  </w:txbxContent>
                </v:textbox>
              </v:shape>
            </w:pict>
          </mc:Fallback>
        </mc:AlternateContent>
      </w:r>
    </w:p>
    <w:p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6E11D2D6" wp14:editId="3CD257D4">
                <wp:simplePos x="0" y="0"/>
                <wp:positionH relativeFrom="column">
                  <wp:posOffset>20320</wp:posOffset>
                </wp:positionH>
                <wp:positionV relativeFrom="paragraph">
                  <wp:posOffset>3219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1D2D6" id="_x0000_s1030" type="#_x0000_t202" style="position:absolute;margin-left:1.6pt;margin-top:25.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" filled="f" stroked="f">
                <v:textbox style="mso-fit-shape-to-text:t">
                  <w:txbxContent>
                    <w:p w:rsidR="0046683E" w:rsidRDefault="0046683E"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rsidR="009B3BD7" w:rsidRPr="00B23749" w:rsidRDefault="009B3BD7" w:rsidP="000B0EDA">
      <w:pPr>
        <w:widowControl/>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rsidR="0046683E" w:rsidRPr="00C2292E" w:rsidRDefault="0046683E"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6683E" w:rsidRPr="00C2292E" w:rsidRDefault="0046683E" w:rsidP="00B5188C">
                            <w:pPr>
                              <w:spacing w:line="0" w:lineRule="atLeast"/>
                              <w:rPr>
                                <w:sz w:val="16"/>
                                <w:szCs w:val="16"/>
                              </w:rPr>
                            </w:pPr>
                          </w:p>
                          <w:p w:rsidR="0046683E" w:rsidRPr="001D540A" w:rsidRDefault="0046683E"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6683E" w:rsidRPr="001D540A" w:rsidRDefault="0046683E"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７３億円　　　＜財政再生＞▲２，３５４</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82CD7" id="角丸四角形 2" o:spid="_x0000_s1031"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" fillcolor="#dbe5f1">
                <v:textbox inset="5.85pt,1mm,1.56mm,1mm">
                  <w:txbxContent>
                    <w:p w:rsidR="0046683E" w:rsidRPr="00C2292E" w:rsidRDefault="0046683E"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6683E" w:rsidRPr="00C2292E" w:rsidRDefault="0046683E" w:rsidP="00B5188C">
                      <w:pPr>
                        <w:spacing w:line="0" w:lineRule="atLeast"/>
                        <w:rPr>
                          <w:sz w:val="16"/>
                          <w:szCs w:val="16"/>
                        </w:rPr>
                      </w:pPr>
                    </w:p>
                    <w:p w:rsidR="0046683E" w:rsidRPr="001D540A" w:rsidRDefault="0046683E"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6683E" w:rsidRPr="001D540A" w:rsidRDefault="0046683E" w:rsidP="00B5188C">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７３億円　　　＜財政再生＞▲２，３５４</w:t>
                      </w:r>
                      <w:r w:rsidRPr="001D540A">
                        <w:rPr>
                          <w:rFonts w:eastAsia="ＭＳ 明朝" w:hAnsi="ＭＳ 明朝" w:hint="eastAsia"/>
                          <w:spacing w:val="0"/>
                          <w:sz w:val="21"/>
                          <w:szCs w:val="21"/>
                        </w:rPr>
                        <w:t>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724AF">
        <w:trPr>
          <w:trHeight w:val="421"/>
        </w:trPr>
        <w:tc>
          <w:tcPr>
            <w:tcW w:w="2518" w:type="dxa"/>
            <w:vMerge w:val="restart"/>
            <w:shd w:val="clear" w:color="auto" w:fill="CCFFFF"/>
            <w:vAlign w:val="center"/>
          </w:tcPr>
          <w:p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rsidTr="009724AF">
        <w:trPr>
          <w:trHeight w:val="421"/>
        </w:trPr>
        <w:tc>
          <w:tcPr>
            <w:tcW w:w="2518" w:type="dxa"/>
            <w:vMerge/>
            <w:shd w:val="clear" w:color="auto" w:fill="CCFFFF"/>
            <w:vAlign w:val="center"/>
          </w:tcPr>
          <w:p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2A0447" w:rsidRPr="00365D6A"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連結実質赤字額 ：</w:t>
      </w:r>
      <w:r w:rsidR="002A0447" w:rsidRPr="00365D6A">
        <w:rPr>
          <w:rFonts w:asciiTheme="minorEastAsia" w:hAnsiTheme="minorEastAsia"/>
          <w:sz w:val="20"/>
          <w:szCs w:val="20"/>
        </w:rPr>
        <w:t xml:space="preserve">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rsidR="00280CA8" w:rsidRDefault="00802172" w:rsidP="00280CA8">
      <w:pPr>
        <w:ind w:leftChars="181" w:left="348" w:firstLineChars="429" w:firstLine="783"/>
        <w:jc w:val="left"/>
        <w:rPr>
          <w:rFonts w:asciiTheme="minorEastAsia" w:hAnsiTheme="minorEastAsia"/>
          <w:sz w:val="20"/>
          <w:szCs w:val="20"/>
        </w:rPr>
      </w:pPr>
      <w:r w:rsidRPr="00802172">
        <w:rPr>
          <w:rFonts w:asciiTheme="minorEastAsia" w:hAnsiTheme="minorEastAsia"/>
          <w:noProof/>
          <w:sz w:val="20"/>
          <w:szCs w:val="20"/>
        </w:rPr>
        <w:drawing>
          <wp:inline distT="0" distB="0" distL="0" distR="0">
            <wp:extent cx="5343525" cy="44386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438650"/>
                    </a:xfrm>
                    <a:prstGeom prst="rect">
                      <a:avLst/>
                    </a:prstGeom>
                    <a:noFill/>
                    <a:ln>
                      <a:noFill/>
                    </a:ln>
                  </pic:spPr>
                </pic:pic>
              </a:graphicData>
            </a:graphic>
          </wp:inline>
        </w:drawing>
      </w:r>
    </w:p>
    <w:p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52B495DD" wp14:editId="74E62689">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rsidR="0046683E" w:rsidRDefault="0046683E"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r w:rsidRPr="006D1211">
                              <w:rPr>
                                <w:rFonts w:asciiTheme="minorEastAsia" w:hAnsiTheme="minorEastAsia" w:hint="eastAsia"/>
                                <w:sz w:val="18"/>
                                <w:szCs w:val="18"/>
                              </w:rPr>
                              <w:t>なお、</w:t>
                            </w:r>
                            <w:r>
                              <w:rPr>
                                <w:rFonts w:asciiTheme="minorEastAsia" w:hAnsiTheme="minorEastAsia" w:hint="eastAsia"/>
                                <w:sz w:val="18"/>
                                <w:szCs w:val="18"/>
                              </w:rPr>
                              <w:t>国民</w:t>
                            </w:r>
                            <w:r>
                              <w:rPr>
                                <w:rFonts w:asciiTheme="minorEastAsia" w:hAnsiTheme="minorEastAsia"/>
                                <w:sz w:val="18"/>
                                <w:szCs w:val="18"/>
                              </w:rPr>
                              <w:t>健康保険</w:t>
                            </w:r>
                            <w:r w:rsidRPr="006D1211">
                              <w:rPr>
                                <w:rFonts w:asciiTheme="minorEastAsia" w:hAnsiTheme="minorEastAsia" w:hint="eastAsia"/>
                                <w:sz w:val="18"/>
                                <w:szCs w:val="18"/>
                              </w:rPr>
                              <w:t>特別会計は平成30年度から設置のため、［‐］と表示。</w:t>
                            </w:r>
                          </w:p>
                          <w:p w:rsidR="0046683E" w:rsidRDefault="0046683E" w:rsidP="005C5307">
                            <w:pPr>
                              <w:tabs>
                                <w:tab w:val="left" w:pos="1158"/>
                              </w:tabs>
                              <w:spacing w:line="0" w:lineRule="atLeast"/>
                              <w:ind w:leftChars="100" w:left="193" w:rightChars="-1" w:right="-2" w:firstLineChars="100" w:firstLine="163"/>
                              <w:jc w:val="left"/>
                              <w:rPr>
                                <w:rFonts w:asciiTheme="minorEastAsia" w:hAnsiTheme="minorEastAsia"/>
                                <w:sz w:val="18"/>
                                <w:szCs w:val="18"/>
                              </w:rPr>
                            </w:pPr>
                            <w:r>
                              <w:rPr>
                                <w:rFonts w:asciiTheme="minorEastAsia" w:hAnsiTheme="minorEastAsia" w:hint="eastAsia"/>
                                <w:sz w:val="18"/>
                                <w:szCs w:val="18"/>
                              </w:rPr>
                              <w:t>また、</w:t>
                            </w:r>
                            <w:r w:rsidR="00772CD1" w:rsidRPr="00772CD1">
                              <w:rPr>
                                <w:rFonts w:asciiTheme="minorEastAsia" w:hAnsiTheme="minorEastAsia" w:hint="eastAsia"/>
                                <w:sz w:val="18"/>
                                <w:szCs w:val="18"/>
                              </w:rPr>
                              <w:t>大阪府流域下水道事業会計は平成30年度から法適用のため、法非適用時の数値を表示。</w:t>
                            </w:r>
                          </w:p>
                          <w:p w:rsidR="0046683E" w:rsidRDefault="0046683E"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46683E" w:rsidRPr="00750757" w:rsidRDefault="0046683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w:t>
                            </w:r>
                            <w:r w:rsidR="00ED77B9">
                              <w:rPr>
                                <w:rFonts w:asciiTheme="minorEastAsia" w:hAnsiTheme="minorEastAsia" w:hint="eastAsia"/>
                                <w:sz w:val="18"/>
                                <w:szCs w:val="18"/>
                              </w:rPr>
                              <w:t>「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95DD" id="_x0000_s1032"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gDZurLgIAAAsEAAAOAAAAAAAAAAAAAAAAAC4CAABk&#10;cnMvZTJvRG9jLnhtbFBLAQItABQABgAIAAAAIQD4QJ7i3gAAAAoBAAAPAAAAAAAAAAAAAAAAAIgE&#10;AABkcnMvZG93bnJldi54bWxQSwUGAAAAAAQABADzAAAAkwUAAAAA&#10;" filled="f" stroked="f">
                <v:textbox style="mso-fit-shape-to-text:t">
                  <w:txbxContent>
                    <w:p w:rsidR="0046683E" w:rsidRDefault="0046683E"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r w:rsidRPr="006D1211">
                        <w:rPr>
                          <w:rFonts w:asciiTheme="minorEastAsia" w:hAnsiTheme="minorEastAsia" w:hint="eastAsia"/>
                          <w:sz w:val="18"/>
                          <w:szCs w:val="18"/>
                        </w:rPr>
                        <w:t>なお、</w:t>
                      </w:r>
                      <w:r>
                        <w:rPr>
                          <w:rFonts w:asciiTheme="minorEastAsia" w:hAnsiTheme="minorEastAsia" w:hint="eastAsia"/>
                          <w:sz w:val="18"/>
                          <w:szCs w:val="18"/>
                        </w:rPr>
                        <w:t>国民</w:t>
                      </w:r>
                      <w:r>
                        <w:rPr>
                          <w:rFonts w:asciiTheme="minorEastAsia" w:hAnsiTheme="minorEastAsia"/>
                          <w:sz w:val="18"/>
                          <w:szCs w:val="18"/>
                        </w:rPr>
                        <w:t>健康保険</w:t>
                      </w:r>
                      <w:r w:rsidRPr="006D1211">
                        <w:rPr>
                          <w:rFonts w:asciiTheme="minorEastAsia" w:hAnsiTheme="minorEastAsia" w:hint="eastAsia"/>
                          <w:sz w:val="18"/>
                          <w:szCs w:val="18"/>
                        </w:rPr>
                        <w:t>特別会計は平成30年度から設置のため、［‐］と表示。</w:t>
                      </w:r>
                    </w:p>
                    <w:p w:rsidR="0046683E" w:rsidRDefault="0046683E" w:rsidP="005C5307">
                      <w:pPr>
                        <w:tabs>
                          <w:tab w:val="left" w:pos="1158"/>
                        </w:tabs>
                        <w:spacing w:line="0" w:lineRule="atLeast"/>
                        <w:ind w:leftChars="100" w:left="193" w:rightChars="-1" w:right="-2" w:firstLineChars="100" w:firstLine="163"/>
                        <w:jc w:val="left"/>
                        <w:rPr>
                          <w:rFonts w:asciiTheme="minorEastAsia" w:hAnsiTheme="minorEastAsia"/>
                          <w:sz w:val="18"/>
                          <w:szCs w:val="18"/>
                        </w:rPr>
                      </w:pPr>
                      <w:r>
                        <w:rPr>
                          <w:rFonts w:asciiTheme="minorEastAsia" w:hAnsiTheme="minorEastAsia" w:hint="eastAsia"/>
                          <w:sz w:val="18"/>
                          <w:szCs w:val="18"/>
                        </w:rPr>
                        <w:t>また、</w:t>
                      </w:r>
                      <w:r w:rsidR="00772CD1" w:rsidRPr="00772CD1">
                        <w:rPr>
                          <w:rFonts w:asciiTheme="minorEastAsia" w:hAnsiTheme="minorEastAsia" w:hint="eastAsia"/>
                          <w:sz w:val="18"/>
                          <w:szCs w:val="18"/>
                        </w:rPr>
                        <w:t>大阪府流域下水道事業会計は平成30年度から法適用のため、法非適用時の数値を表示。</w:t>
                      </w:r>
                    </w:p>
                    <w:p w:rsidR="0046683E" w:rsidRDefault="0046683E"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rsidR="0046683E" w:rsidRPr="00750757" w:rsidRDefault="0046683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w:t>
                      </w:r>
                      <w:r w:rsidR="00ED77B9">
                        <w:rPr>
                          <w:rFonts w:asciiTheme="minorEastAsia" w:hAnsiTheme="minorEastAsia" w:hint="eastAsia"/>
                          <w:sz w:val="18"/>
                          <w:szCs w:val="18"/>
                        </w:rPr>
                        <w:t>「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46C64258" wp14:editId="3EEC01C9">
                <wp:simplePos x="0" y="0"/>
                <wp:positionH relativeFrom="column">
                  <wp:posOffset>-6985</wp:posOffset>
                </wp:positionH>
                <wp:positionV relativeFrom="paragraph">
                  <wp:posOffset>1630045</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64258" id="_x0000_s1033" type="#_x0000_t202" style="position:absolute;margin-left:-.55pt;margin-top:128.3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3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" filled="f" stroked="f">
                <v:textbox style="mso-fit-shape-to-text:t">
                  <w:txbxContent>
                    <w:p w:rsidR="0046683E" w:rsidRDefault="0046683E"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B96020">
        <w:rPr>
          <w:rFonts w:asciiTheme="majorEastAsia" w:eastAsiaTheme="majorEastAsia" w:hAnsiTheme="majorEastAsia" w:hint="eastAsia"/>
          <w:b/>
          <w:sz w:val="28"/>
          <w:szCs w:val="28"/>
          <w:u w:val="single"/>
        </w:rPr>
        <w:t>６</w:t>
      </w:r>
      <w:r w:rsidR="008234C7" w:rsidRPr="008E72F3">
        <w:rPr>
          <w:rFonts w:asciiTheme="majorEastAsia" w:eastAsiaTheme="majorEastAsia" w:hAnsiTheme="majorEastAsia" w:hint="eastAsia"/>
          <w:b/>
          <w:sz w:val="28"/>
          <w:szCs w:val="28"/>
          <w:u w:val="single"/>
        </w:rPr>
        <w:t>.</w:t>
      </w:r>
      <w:r w:rsidR="00B96020">
        <w:rPr>
          <w:rFonts w:asciiTheme="majorEastAsia" w:eastAsiaTheme="majorEastAsia" w:hAnsiTheme="majorEastAsia" w:hint="eastAsia"/>
          <w:b/>
          <w:sz w:val="28"/>
          <w:szCs w:val="28"/>
          <w:u w:val="single"/>
        </w:rPr>
        <w:t>８</w:t>
      </w:r>
      <w:r w:rsidRPr="008E72F3">
        <w:rPr>
          <w:rFonts w:asciiTheme="majorEastAsia" w:eastAsiaTheme="majorEastAsia" w:hAnsiTheme="majorEastAsia" w:hint="eastAsia"/>
          <w:b/>
          <w:sz w:val="28"/>
          <w:szCs w:val="28"/>
          <w:u w:val="single"/>
        </w:rPr>
        <w:t xml:space="preserve">％ </w:t>
      </w:r>
    </w:p>
    <w:p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78ED74AC" wp14:editId="48A1E31E">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rsidR="0046683E" w:rsidRPr="008017C9" w:rsidRDefault="0046683E" w:rsidP="00882A46">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実質公債費比率（平成２８～３０年度平均）は、前年度（平成２７～２９年度平均）から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６</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46683E" w:rsidRPr="0030404D" w:rsidRDefault="0046683E" w:rsidP="00882A46">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３０年度の単年度比率（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が、今回平均の対象外と</w:t>
                            </w:r>
                            <w:r>
                              <w:rPr>
                                <w:rFonts w:ascii="ＭＳ ゴシック" w:hAnsi="ＭＳ ゴシック"/>
                                <w:spacing w:val="0"/>
                                <w:sz w:val="22"/>
                                <w:szCs w:val="22"/>
                              </w:rPr>
                              <w:br/>
                            </w:r>
                            <w:r>
                              <w:rPr>
                                <w:rFonts w:ascii="ＭＳ ゴシック" w:hAnsi="ＭＳ ゴシック" w:hint="eastAsia"/>
                                <w:spacing w:val="0"/>
                                <w:sz w:val="22"/>
                                <w:szCs w:val="22"/>
                              </w:rPr>
                              <w:t>なる２７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１％）と比べ、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D74AC" id="角丸四角形 3" o:spid="_x0000_s1034"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" fillcolor="#dbe5f1">
                <v:textbox inset="2mm,1mm,2mm,1mm">
                  <w:txbxContent>
                    <w:p w:rsidR="0046683E" w:rsidRPr="008017C9" w:rsidRDefault="0046683E" w:rsidP="00882A46">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実質公債費比率（平成２８～３０年度平均）は、前年度（平成２７～２９年度平均）から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６</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46683E" w:rsidRPr="0030404D" w:rsidRDefault="0046683E" w:rsidP="00882A46">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３０年度の単年度比率（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が、今回平均の対象外と</w:t>
                      </w:r>
                      <w:r>
                        <w:rPr>
                          <w:rFonts w:ascii="ＭＳ ゴシック" w:hAnsi="ＭＳ ゴシック"/>
                          <w:spacing w:val="0"/>
                          <w:sz w:val="22"/>
                          <w:szCs w:val="22"/>
                        </w:rPr>
                        <w:br/>
                      </w:r>
                      <w:r>
                        <w:rPr>
                          <w:rFonts w:ascii="ＭＳ ゴシック" w:hAnsi="ＭＳ ゴシック" w:hint="eastAsia"/>
                          <w:spacing w:val="0"/>
                          <w:sz w:val="22"/>
                          <w:szCs w:val="22"/>
                        </w:rPr>
                        <w:t>なる２７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１％）と比べ、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35"/>
        <w:gridCol w:w="964"/>
      </w:tblGrid>
      <w:tr w:rsidR="00330508" w:rsidRPr="00FB7F98" w:rsidTr="00883A75">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35"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64"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883A75">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35"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Default="00330508" w:rsidP="00E648AE">
      <w:pPr>
        <w:spacing w:line="0" w:lineRule="atLeast"/>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E648AE" w:rsidRPr="00E648AE" w:rsidRDefault="00E648AE" w:rsidP="00E648AE">
      <w:pPr>
        <w:spacing w:line="0" w:lineRule="atLeast"/>
        <w:rPr>
          <w:rFonts w:asciiTheme="minorEastAsia" w:hAnsiTheme="minorEastAsia"/>
          <w:sz w:val="20"/>
          <w:szCs w:val="20"/>
        </w:rPr>
      </w:pPr>
    </w:p>
    <w:p w:rsidR="00637E1F" w:rsidRDefault="00446364" w:rsidP="00304ED1">
      <w:pPr>
        <w:spacing w:line="0" w:lineRule="atLeast"/>
        <w:ind w:left="709"/>
        <w:rPr>
          <w:rFonts w:asciiTheme="minorEastAsia" w:hAnsiTheme="minorEastAsia"/>
          <w:sz w:val="20"/>
          <w:szCs w:val="20"/>
        </w:rPr>
      </w:pPr>
      <w:r w:rsidRPr="00446364">
        <w:rPr>
          <w:rFonts w:asciiTheme="minorEastAsia" w:hAnsiTheme="minorEastAsia"/>
          <w:noProof/>
          <w:sz w:val="20"/>
          <w:szCs w:val="20"/>
        </w:rPr>
        <w:drawing>
          <wp:inline distT="0" distB="0" distL="0" distR="0">
            <wp:extent cx="5724000" cy="3333675"/>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3333675"/>
                    </a:xfrm>
                    <a:prstGeom prst="rect">
                      <a:avLst/>
                    </a:prstGeom>
                    <a:noFill/>
                    <a:ln>
                      <a:noFill/>
                    </a:ln>
                  </pic:spPr>
                </pic:pic>
              </a:graphicData>
            </a:graphic>
          </wp:inline>
        </w:drawing>
      </w:r>
    </w:p>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Default="00B70E6D"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4450D8E0" wp14:editId="6C9CDFB1">
                <wp:simplePos x="0" y="0"/>
                <wp:positionH relativeFrom="column">
                  <wp:posOffset>-14605</wp:posOffset>
                </wp:positionH>
                <wp:positionV relativeFrom="paragraph">
                  <wp:posOffset>1472565</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0D8E0" id="_x0000_s1035" type="#_x0000_t202" style="position:absolute;margin-left:-1.15pt;margin-top:115.9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HEMQ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" filled="f" stroked="f">
                <v:textbox style="mso-fit-shape-to-text:t">
                  <w:txbxContent>
                    <w:p w:rsidR="0046683E" w:rsidRDefault="0046683E"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 xml:space="preserve">率　</w:t>
      </w:r>
      <w:r w:rsidR="00B96020">
        <w:rPr>
          <w:rFonts w:asciiTheme="majorEastAsia" w:eastAsiaTheme="majorEastAsia" w:hAnsiTheme="majorEastAsia" w:hint="eastAsia"/>
          <w:b/>
          <w:sz w:val="28"/>
          <w:szCs w:val="28"/>
          <w:u w:val="single"/>
        </w:rPr>
        <w:t>１７</w:t>
      </w:r>
      <w:r w:rsidR="00352902" w:rsidRPr="00352902">
        <w:rPr>
          <w:rFonts w:asciiTheme="majorEastAsia" w:eastAsiaTheme="majorEastAsia" w:hAnsiTheme="majorEastAsia" w:hint="eastAsia"/>
          <w:b/>
          <w:sz w:val="28"/>
          <w:szCs w:val="28"/>
          <w:u w:val="single"/>
        </w:rPr>
        <w:t>３</w:t>
      </w:r>
      <w:r w:rsidR="008234C7" w:rsidRPr="00352902">
        <w:rPr>
          <w:rFonts w:asciiTheme="majorEastAsia" w:eastAsiaTheme="majorEastAsia" w:hAnsiTheme="majorEastAsia" w:hint="eastAsia"/>
          <w:b/>
          <w:sz w:val="28"/>
          <w:szCs w:val="28"/>
          <w:u w:val="single"/>
        </w:rPr>
        <w:t>.</w:t>
      </w:r>
      <w:r w:rsidR="00B96020">
        <w:rPr>
          <w:rFonts w:asciiTheme="majorEastAsia" w:eastAsiaTheme="majorEastAsia" w:hAnsiTheme="majorEastAsia" w:hint="eastAsia"/>
          <w:b/>
          <w:sz w:val="28"/>
          <w:szCs w:val="28"/>
          <w:u w:val="single"/>
        </w:rPr>
        <w:t>８</w:t>
      </w:r>
      <w:r w:rsidRPr="00352902">
        <w:rPr>
          <w:rFonts w:asciiTheme="majorEastAsia" w:eastAsiaTheme="majorEastAsia" w:hAnsiTheme="majorEastAsia" w:hint="eastAsia"/>
          <w:b/>
          <w:sz w:val="28"/>
          <w:szCs w:val="28"/>
          <w:u w:val="single"/>
        </w:rPr>
        <w:t xml:space="preserve">％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48D48"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rsidR="0046683E" w:rsidRPr="001C6EB6" w:rsidRDefault="0046683E" w:rsidP="00905E13">
                            <w:pPr>
                              <w:pStyle w:val="OasysWin"/>
                              <w:spacing w:line="240" w:lineRule="auto"/>
                              <w:ind w:leftChars="73" w:left="141" w:right="57"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ポイント改善し、１７</w:t>
                            </w:r>
                            <w:r w:rsidRPr="001C6EB6">
                              <w:rPr>
                                <w:rFonts w:ascii="ＭＳ ゴシック" w:hAnsi="ＭＳ ゴシック" w:hint="eastAsia"/>
                                <w:spacing w:val="0"/>
                                <w:sz w:val="22"/>
                                <w:szCs w:val="22"/>
                              </w:rPr>
                              <w:t>３.</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となった。</w:t>
                            </w:r>
                          </w:p>
                          <w:p w:rsidR="0046683E" w:rsidRPr="001C6EB6" w:rsidRDefault="0046683E" w:rsidP="00905E13">
                            <w:pPr>
                              <w:pStyle w:val="OasysWin"/>
                              <w:spacing w:line="240" w:lineRule="auto"/>
                              <w:ind w:leftChars="73" w:left="141" w:right="57"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009F6BC6">
                              <w:rPr>
                                <w:rFonts w:ascii="ＭＳ ゴシック" w:hAnsi="ＭＳ ゴシック" w:hint="eastAsia"/>
                                <w:spacing w:val="0"/>
                                <w:sz w:val="22"/>
                                <w:szCs w:val="22"/>
                              </w:rPr>
                              <w:t>地方債の現在高の減</w:t>
                            </w:r>
                            <w:r w:rsidR="009F6BC6">
                              <w:rPr>
                                <w:rFonts w:ascii="ＭＳ ゴシック" w:hAnsi="ＭＳ ゴシック"/>
                                <w:spacing w:val="0"/>
                                <w:sz w:val="22"/>
                                <w:szCs w:val="22"/>
                              </w:rPr>
                              <w:t>や</w:t>
                            </w:r>
                            <w:r w:rsidR="009F6BC6">
                              <w:rPr>
                                <w:rFonts w:ascii="ＭＳ ゴシック" w:hAnsi="ＭＳ ゴシック" w:hint="eastAsia"/>
                                <w:spacing w:val="0"/>
                                <w:sz w:val="22"/>
                                <w:szCs w:val="22"/>
                              </w:rPr>
                              <w:t>、</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r w:rsidR="009F2AF5">
                              <w:rPr>
                                <w:rFonts w:ascii="ＭＳ ゴシック" w:hAnsi="ＭＳ ゴシック"/>
                                <w:spacing w:val="0"/>
                                <w:sz w:val="22"/>
                                <w:szCs w:val="22"/>
                              </w:rPr>
                              <w:br/>
                            </w: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46683E" w:rsidRPr="00FF7D76" w:rsidRDefault="0046683E" w:rsidP="00905E13">
                            <w:pPr>
                              <w:pStyle w:val="OasysWin"/>
                              <w:spacing w:line="140" w:lineRule="exact"/>
                              <w:ind w:right="57"/>
                              <w:jc w:val="left"/>
                              <w:rPr>
                                <w:rFonts w:ascii="ＭＳ ゴシック" w:hAnsi="ＭＳ ゴシック"/>
                                <w:spacing w:val="0"/>
                                <w:sz w:val="22"/>
                                <w:szCs w:val="22"/>
                              </w:rPr>
                            </w:pPr>
                          </w:p>
                          <w:p w:rsidR="0046683E" w:rsidRPr="001C6EB6" w:rsidRDefault="0046683E"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005C5307">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兆</w:t>
                            </w:r>
                            <w:r w:rsidR="00DE5BB2">
                              <w:rPr>
                                <w:rFonts w:asciiTheme="minorEastAsia" w:eastAsiaTheme="minorEastAsia" w:hAnsiTheme="minorEastAsia" w:hint="eastAsia"/>
                                <w:spacing w:val="0"/>
                                <w:sz w:val="18"/>
                                <w:szCs w:val="18"/>
                              </w:rPr>
                              <w:t>７０３</w:t>
                            </w:r>
                            <w:r w:rsidRPr="001C6EB6">
                              <w:rPr>
                                <w:rFonts w:asciiTheme="minorEastAsia" w:eastAsiaTheme="minorEastAsia" w:hAnsiTheme="minorEastAsia" w:hint="eastAsia"/>
                                <w:spacing w:val="0"/>
                                <w:sz w:val="18"/>
                                <w:szCs w:val="18"/>
                              </w:rPr>
                              <w:t>億円）</w:t>
                            </w:r>
                          </w:p>
                          <w:p w:rsidR="0046683E" w:rsidRPr="001C6EB6" w:rsidRDefault="0046683E"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７</w:t>
                            </w:r>
                            <w:r w:rsidRPr="001C6EB6">
                              <w:rPr>
                                <w:rFonts w:asciiTheme="minorEastAsia" w:eastAsiaTheme="minorEastAsia" w:hAnsiTheme="minorEastAsia" w:hint="eastAsia"/>
                                <w:spacing w:val="0"/>
                                <w:sz w:val="18"/>
                                <w:szCs w:val="18"/>
                              </w:rPr>
                              <w:t>３.</w:t>
                            </w:r>
                            <w:r>
                              <w:rPr>
                                <w:rFonts w:asciiTheme="minorEastAsia" w:eastAsiaTheme="minorEastAsia" w:hAnsiTheme="minorEastAsia" w:hint="eastAsia"/>
                                <w:spacing w:val="0"/>
                                <w:sz w:val="18"/>
                                <w:szCs w:val="18"/>
                              </w:rPr>
                              <w:t>８</w:t>
                            </w:r>
                            <w:r w:rsidRPr="001C6EB6">
                              <w:rPr>
                                <w:rFonts w:asciiTheme="minorEastAsia" w:eastAsiaTheme="minorEastAsia" w:hAnsiTheme="minorEastAsia" w:hint="eastAsia"/>
                                <w:spacing w:val="0"/>
                                <w:sz w:val="18"/>
                                <w:szCs w:val="18"/>
                              </w:rPr>
                              <w:t>％</w:t>
                            </w:r>
                          </w:p>
                          <w:p w:rsidR="0046683E" w:rsidRPr="001C6EB6" w:rsidRDefault="0046683E"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９５</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005C13C5">
                              <w:rPr>
                                <w:rFonts w:asciiTheme="minorEastAsia" w:eastAsiaTheme="minorEastAsia" w:hAnsiTheme="minorEastAsia" w:hint="eastAsia"/>
                                <w:spacing w:val="0"/>
                                <w:sz w:val="18"/>
                                <w:szCs w:val="18"/>
                              </w:rPr>
                              <w:t>（</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６</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E7F6A" id="角丸四角形 4" o:spid="_x0000_s1036"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" fillcolor="#dbe5f1">
                <v:textbox inset="5.85pt,0,0,0">
                  <w:txbxContent>
                    <w:p w:rsidR="0046683E" w:rsidRPr="001C6EB6" w:rsidRDefault="0046683E" w:rsidP="00905E13">
                      <w:pPr>
                        <w:pStyle w:val="OasysWin"/>
                        <w:spacing w:line="240" w:lineRule="auto"/>
                        <w:ind w:leftChars="73" w:left="141" w:right="57"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ポイント改善し、１７</w:t>
                      </w:r>
                      <w:r w:rsidRPr="001C6EB6">
                        <w:rPr>
                          <w:rFonts w:ascii="ＭＳ ゴシック" w:hAnsi="ＭＳ ゴシック" w:hint="eastAsia"/>
                          <w:spacing w:val="0"/>
                          <w:sz w:val="22"/>
                          <w:szCs w:val="22"/>
                        </w:rPr>
                        <w:t>３.</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となった。</w:t>
                      </w:r>
                    </w:p>
                    <w:p w:rsidR="0046683E" w:rsidRPr="001C6EB6" w:rsidRDefault="0046683E" w:rsidP="00905E13">
                      <w:pPr>
                        <w:pStyle w:val="OasysWin"/>
                        <w:spacing w:line="240" w:lineRule="auto"/>
                        <w:ind w:leftChars="73" w:left="141" w:right="57"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sidR="009F6BC6">
                        <w:rPr>
                          <w:rFonts w:ascii="ＭＳ ゴシック" w:hAnsi="ＭＳ ゴシック" w:hint="eastAsia"/>
                          <w:spacing w:val="0"/>
                          <w:sz w:val="22"/>
                          <w:szCs w:val="22"/>
                        </w:rPr>
                        <w:t>地方債の現在高の減</w:t>
                      </w:r>
                      <w:r w:rsidR="009F6BC6">
                        <w:rPr>
                          <w:rFonts w:ascii="ＭＳ ゴシック" w:hAnsi="ＭＳ ゴシック"/>
                          <w:spacing w:val="0"/>
                          <w:sz w:val="22"/>
                          <w:szCs w:val="22"/>
                        </w:rPr>
                        <w:t>や</w:t>
                      </w:r>
                      <w:r w:rsidR="009F6BC6">
                        <w:rPr>
                          <w:rFonts w:ascii="ＭＳ ゴシック" w:hAnsi="ＭＳ ゴシック" w:hint="eastAsia"/>
                          <w:spacing w:val="0"/>
                          <w:sz w:val="22"/>
                          <w:szCs w:val="22"/>
                        </w:rPr>
                        <w:t>、</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r w:rsidR="009F2AF5">
                        <w:rPr>
                          <w:rFonts w:ascii="ＭＳ ゴシック" w:hAnsi="ＭＳ ゴシック"/>
                          <w:spacing w:val="0"/>
                          <w:sz w:val="22"/>
                          <w:szCs w:val="22"/>
                        </w:rPr>
                        <w:br/>
                      </w: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46683E" w:rsidRPr="00FF7D76" w:rsidRDefault="0046683E" w:rsidP="00905E13">
                      <w:pPr>
                        <w:pStyle w:val="OasysWin"/>
                        <w:spacing w:line="140" w:lineRule="exact"/>
                        <w:ind w:right="57"/>
                        <w:jc w:val="left"/>
                        <w:rPr>
                          <w:rFonts w:ascii="ＭＳ ゴシック" w:hAnsi="ＭＳ ゴシック"/>
                          <w:spacing w:val="0"/>
                          <w:sz w:val="22"/>
                          <w:szCs w:val="22"/>
                        </w:rPr>
                      </w:pPr>
                    </w:p>
                    <w:p w:rsidR="0046683E" w:rsidRPr="001C6EB6" w:rsidRDefault="0046683E"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w:t>
                      </w:r>
                      <w:r w:rsidR="005C5307">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兆</w:t>
                      </w:r>
                      <w:r w:rsidR="00DE5BB2">
                        <w:rPr>
                          <w:rFonts w:asciiTheme="minorEastAsia" w:eastAsiaTheme="minorEastAsia" w:hAnsiTheme="minorEastAsia" w:hint="eastAsia"/>
                          <w:spacing w:val="0"/>
                          <w:sz w:val="18"/>
                          <w:szCs w:val="18"/>
                        </w:rPr>
                        <w:t>７０３</w:t>
                      </w:r>
                      <w:r w:rsidRPr="001C6EB6">
                        <w:rPr>
                          <w:rFonts w:asciiTheme="minorEastAsia" w:eastAsiaTheme="minorEastAsia" w:hAnsiTheme="minorEastAsia" w:hint="eastAsia"/>
                          <w:spacing w:val="0"/>
                          <w:sz w:val="18"/>
                          <w:szCs w:val="18"/>
                        </w:rPr>
                        <w:t>億円）</w:t>
                      </w:r>
                    </w:p>
                    <w:p w:rsidR="0046683E" w:rsidRPr="001C6EB6" w:rsidRDefault="0046683E"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７</w:t>
                      </w:r>
                      <w:r w:rsidRPr="001C6EB6">
                        <w:rPr>
                          <w:rFonts w:asciiTheme="minorEastAsia" w:eastAsiaTheme="minorEastAsia" w:hAnsiTheme="minorEastAsia" w:hint="eastAsia"/>
                          <w:spacing w:val="0"/>
                          <w:sz w:val="18"/>
                          <w:szCs w:val="18"/>
                        </w:rPr>
                        <w:t>３.</w:t>
                      </w:r>
                      <w:r>
                        <w:rPr>
                          <w:rFonts w:asciiTheme="minorEastAsia" w:eastAsiaTheme="minorEastAsia" w:hAnsiTheme="minorEastAsia" w:hint="eastAsia"/>
                          <w:spacing w:val="0"/>
                          <w:sz w:val="18"/>
                          <w:szCs w:val="18"/>
                        </w:rPr>
                        <w:t>８</w:t>
                      </w:r>
                      <w:r w:rsidRPr="001C6EB6">
                        <w:rPr>
                          <w:rFonts w:asciiTheme="minorEastAsia" w:eastAsiaTheme="minorEastAsia" w:hAnsiTheme="minorEastAsia" w:hint="eastAsia"/>
                          <w:spacing w:val="0"/>
                          <w:sz w:val="18"/>
                          <w:szCs w:val="18"/>
                        </w:rPr>
                        <w:t>％</w:t>
                      </w:r>
                    </w:p>
                    <w:p w:rsidR="0046683E" w:rsidRPr="001C6EB6" w:rsidRDefault="0046683E"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９５</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005C13C5">
                        <w:rPr>
                          <w:rFonts w:asciiTheme="minorEastAsia" w:eastAsiaTheme="minorEastAsia" w:hAnsiTheme="minorEastAsia" w:hint="eastAsia"/>
                          <w:spacing w:val="0"/>
                          <w:sz w:val="18"/>
                          <w:szCs w:val="18"/>
                        </w:rPr>
                        <w:t>（</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rsidTr="009F2AF5">
        <w:trPr>
          <w:trHeight w:val="1474"/>
        </w:trPr>
        <w:tc>
          <w:tcPr>
            <w:tcW w:w="1519" w:type="dxa"/>
            <w:vMerge w:val="restart"/>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71224A07" wp14:editId="4B7EF078">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8E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5FDC0415" wp14:editId="16958754">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rsidTr="009F2AF5">
        <w:trPr>
          <w:trHeight w:val="782"/>
        </w:trPr>
        <w:tc>
          <w:tcPr>
            <w:tcW w:w="1519" w:type="dxa"/>
            <w:vMerge/>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rsidTr="009F2AF5">
        <w:trPr>
          <w:trHeight w:val="661"/>
        </w:trPr>
        <w:tc>
          <w:tcPr>
            <w:tcW w:w="1519" w:type="dxa"/>
            <w:vMerge/>
            <w:shd w:val="clear" w:color="auto" w:fill="CCFFFF"/>
            <w:vAlign w:val="center"/>
          </w:tcPr>
          <w:p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233AC9" w:rsidRDefault="00DE5BB2" w:rsidP="00446364">
      <w:pPr>
        <w:rPr>
          <w:rFonts w:asciiTheme="minorEastAsia" w:hAnsiTheme="minorEastAsia"/>
          <w:sz w:val="18"/>
          <w:szCs w:val="18"/>
        </w:rPr>
      </w:pPr>
      <w:r w:rsidRPr="00DE5BB2">
        <w:rPr>
          <w:noProof/>
        </w:rPr>
        <w:drawing>
          <wp:inline distT="0" distB="0" distL="0" distR="0">
            <wp:extent cx="6614795" cy="52101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396" cy="5211436"/>
                    </a:xfrm>
                    <a:prstGeom prst="rect">
                      <a:avLst/>
                    </a:prstGeom>
                    <a:noFill/>
                    <a:ln>
                      <a:noFill/>
                    </a:ln>
                  </pic:spPr>
                </pic:pic>
              </a:graphicData>
            </a:graphic>
          </wp:inline>
        </w:drawing>
      </w:r>
    </w:p>
    <w:p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2352D586" wp14:editId="3BD64614">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rsidR="0046683E" w:rsidRPr="001555ED" w:rsidRDefault="0046683E"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rsidR="0046683E" w:rsidRPr="001555ED" w:rsidRDefault="0046683E"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2D586" id="_x0000_s1037"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7EzW2MQIAAA4EAAAOAAAAAAAAAAAAAAAAAC4C&#10;AABkcnMvZTJvRG9jLnhtbFBLAQItABQABgAIAAAAIQB70Csy3gAAAAgBAAAPAAAAAAAAAAAAAAAA&#10;AIsEAABkcnMvZG93bnJldi54bWxQSwUGAAAAAAQABADzAAAAlgUAAAAA&#10;" filled="f" stroked="f">
                <v:textbox style="mso-fit-shape-to-text:t">
                  <w:txbxContent>
                    <w:p w:rsidR="0046683E" w:rsidRPr="001555ED" w:rsidRDefault="0046683E"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１．［　］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p w:rsidR="0046683E" w:rsidRPr="001555ED" w:rsidRDefault="0046683E"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53B76F9E" wp14:editId="3F41D2E5">
                <wp:simplePos x="0" y="0"/>
                <wp:positionH relativeFrom="column">
                  <wp:posOffset>8890</wp:posOffset>
                </wp:positionH>
                <wp:positionV relativeFrom="paragraph">
                  <wp:posOffset>252730</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76F9E" id="_x0000_s1038" type="#_x0000_t202" style="position:absolute;left:0;text-align:left;margin-left:.7pt;margin-top:19.9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" filled="f" stroked="f">
                <v:textbox style="mso-fit-shape-to-text:t">
                  <w:txbxContent>
                    <w:p w:rsidR="0046683E" w:rsidRDefault="0046683E" w:rsidP="006E0FD5">
                      <w:pPr>
                        <w:jc w:val="center"/>
                      </w:pPr>
                      <w:r>
                        <w:rPr>
                          <w:rFonts w:hint="eastAsia"/>
                        </w:rPr>
                        <w:t>－</w:t>
                      </w:r>
                      <w:r>
                        <w:rPr>
                          <w:rFonts w:hint="eastAsia"/>
                        </w:rPr>
                        <w:t xml:space="preserve"> 5 </w:t>
                      </w:r>
                      <w:r>
                        <w:rPr>
                          <w:rFonts w:hint="eastAsia"/>
                        </w:rPr>
                        <w:t>－</w:t>
                      </w:r>
                    </w:p>
                  </w:txbxContent>
                </v:textbox>
              </v:shape>
            </w:pict>
          </mc:Fallback>
        </mc:AlternateContent>
      </w:r>
    </w:p>
    <w:p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rsidR="0046683E" w:rsidRPr="008A172D" w:rsidRDefault="0046683E"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D7E4" id="角丸四角形 18" o:spid="_x0000_s1039"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S+3WHVoCAAB8BAAADgAAAAAAAAAAAAAAAAAuAgAAZHJzL2Uyb0RvYy54bWxQ&#10;SwECLQAUAAYACAAAACEAAfabaN0AAAAGAQAADwAAAAAAAAAAAAAAAAC0BAAAZHJzL2Rvd25yZXYu&#10;eG1sUEsFBgAAAAAEAAQA8wAAAL4FAAAAAA==&#10;" fillcolor="#dbe5f1">
                <v:textbox inset="5.85pt,1mm,1.56mm,.7pt">
                  <w:txbxContent>
                    <w:p w:rsidR="0046683E" w:rsidRPr="008A172D" w:rsidRDefault="0046683E"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rsidR="00A3034C" w:rsidRPr="00A831B3" w:rsidRDefault="00A3034C" w:rsidP="004A02E8">
      <w:pPr>
        <w:spacing w:line="180" w:lineRule="exact"/>
        <w:rPr>
          <w:rFonts w:asciiTheme="minorEastAsia" w:hAnsiTheme="minorEastAsia"/>
          <w:sz w:val="18"/>
          <w:szCs w:val="18"/>
        </w:rPr>
      </w:pPr>
    </w:p>
    <w:p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rsidR="00C70C17" w:rsidRPr="00A831B3" w:rsidRDefault="00C70C17"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Default="0054034B" w:rsidP="00B96020">
      <w:pPr>
        <w:jc w:val="center"/>
        <w:rPr>
          <w:rFonts w:asciiTheme="minorEastAsia" w:hAnsiTheme="minorEastAsia"/>
          <w:sz w:val="16"/>
          <w:szCs w:val="16"/>
        </w:rPr>
      </w:pPr>
      <w:r w:rsidRPr="0054034B">
        <w:rPr>
          <w:rFonts w:asciiTheme="minorEastAsia" w:hAnsiTheme="minorEastAsia"/>
          <w:noProof/>
          <w:sz w:val="16"/>
          <w:szCs w:val="16"/>
        </w:rPr>
        <w:drawing>
          <wp:inline distT="0" distB="0" distL="0" distR="0">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は、昨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r w:rsidR="00772CD1" w:rsidRPr="00772CD1">
        <w:rPr>
          <w:rFonts w:asciiTheme="minorEastAsia" w:hAnsiTheme="minorEastAsia" w:hint="eastAsia"/>
          <w:sz w:val="16"/>
          <w:szCs w:val="16"/>
        </w:rPr>
        <w:t>なお、大阪府流域下水道事業会計は平成30年度から法適用のため、法非適用時の数値を表示。</w:t>
      </w:r>
    </w:p>
    <w:p w:rsidR="00772CD1" w:rsidRDefault="00772CD1" w:rsidP="00772CD1">
      <w:pPr>
        <w:spacing w:line="220" w:lineRule="exact"/>
        <w:ind w:leftChars="513" w:left="1802" w:hangingChars="446" w:hanging="814"/>
        <w:rPr>
          <w:rFonts w:asciiTheme="minorEastAsia" w:hAnsiTheme="minorEastAsia"/>
          <w:sz w:val="20"/>
          <w:szCs w:val="20"/>
        </w:rPr>
      </w:pPr>
    </w:p>
    <w:p w:rsidR="00ED5C38" w:rsidRPr="00C70C17" w:rsidRDefault="00C70C17"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753B018F" wp14:editId="73B7C59B">
                <wp:simplePos x="0" y="0"/>
                <wp:positionH relativeFrom="column">
                  <wp:posOffset>337185</wp:posOffset>
                </wp:positionH>
                <wp:positionV relativeFrom="paragraph">
                  <wp:posOffset>2486025</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46683E" w:rsidRPr="001662C8" w:rsidRDefault="0046683E"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なお、</w:t>
                            </w:r>
                            <w:r w:rsidR="00772CD1" w:rsidRPr="00772CD1">
                              <w:rPr>
                                <w:rFonts w:asciiTheme="minorEastAsia" w:hAnsiTheme="minorEastAsia" w:hint="eastAsia"/>
                                <w:sz w:val="16"/>
                                <w:szCs w:val="18"/>
                              </w:rPr>
                              <w:t>大阪府流域下水道事業会計は平成30年度から法適用のため、法非適用時の数値を表示</w:t>
                            </w:r>
                            <w:r w:rsidRPr="001662C8">
                              <w:rPr>
                                <w:rFonts w:asciiTheme="minorEastAsia" w:hAnsiTheme="minorEastAsia" w:hint="eastAsia"/>
                                <w:sz w:val="16"/>
                                <w:szCs w:val="18"/>
                              </w:rPr>
                              <w:t>。</w:t>
                            </w:r>
                          </w:p>
                          <w:p w:rsidR="0046683E" w:rsidRPr="001662C8" w:rsidRDefault="0046683E"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46683E" w:rsidRPr="001662C8" w:rsidRDefault="0046683E"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B018F" id="_x0000_s1040" type="#_x0000_t202" style="position:absolute;margin-left:26.55pt;margin-top:195.75pt;width:514.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" filled="f" stroked="f">
                <v:textbox style="mso-fit-shape-to-text:t">
                  <w:txbxContent>
                    <w:p w:rsidR="0046683E" w:rsidRPr="001662C8" w:rsidRDefault="0046683E" w:rsidP="005C5307">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なお、</w:t>
                      </w:r>
                      <w:r w:rsidR="00772CD1" w:rsidRPr="00772CD1">
                        <w:rPr>
                          <w:rFonts w:asciiTheme="minorEastAsia" w:hAnsiTheme="minorEastAsia" w:hint="eastAsia"/>
                          <w:sz w:val="16"/>
                          <w:szCs w:val="18"/>
                        </w:rPr>
                        <w:t>大阪府流域下水道事業会計は平成30年度から法適用のため、法非適用時の数値を表示</w:t>
                      </w:r>
                      <w:r w:rsidRPr="001662C8">
                        <w:rPr>
                          <w:rFonts w:asciiTheme="minorEastAsia" w:hAnsiTheme="minorEastAsia" w:hint="eastAsia"/>
                          <w:sz w:val="16"/>
                          <w:szCs w:val="18"/>
                        </w:rPr>
                        <w:t>。</w:t>
                      </w:r>
                    </w:p>
                    <w:p w:rsidR="0046683E" w:rsidRPr="001662C8" w:rsidRDefault="0046683E"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46683E" w:rsidRPr="001662C8" w:rsidRDefault="0046683E" w:rsidP="008E01C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v:textbox>
              </v:shape>
            </w:pict>
          </mc:Fallback>
        </mc:AlternateContent>
      </w:r>
      <w:r w:rsidR="003108E7" w:rsidRPr="001C0696">
        <w:rPr>
          <w:rFonts w:asciiTheme="majorEastAsia" w:eastAsiaTheme="majorEastAsia" w:hAnsiTheme="majorEastAsia" w:hint="eastAsia"/>
          <w:sz w:val="20"/>
          <w:szCs w:val="20"/>
        </w:rPr>
        <w:t>参考：地方公営企業の経営状況（平成</w:t>
      </w:r>
      <w:r w:rsidR="00B96020">
        <w:rPr>
          <w:rFonts w:asciiTheme="majorEastAsia" w:eastAsiaTheme="majorEastAsia" w:hAnsiTheme="majorEastAsia" w:hint="eastAsia"/>
          <w:sz w:val="20"/>
          <w:szCs w:val="20"/>
        </w:rPr>
        <w:t>３０</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r w:rsidR="00AF3C80" w:rsidRPr="00AF3C80">
        <w:rPr>
          <w:rFonts w:asciiTheme="majorEastAsia" w:eastAsiaTheme="majorEastAsia" w:hAnsiTheme="majorEastAsia" w:hint="eastAsia"/>
          <w:noProof/>
          <w:sz w:val="20"/>
          <w:szCs w:val="20"/>
        </w:rPr>
        <w:drawing>
          <wp:inline distT="0" distB="0" distL="0" distR="0">
            <wp:extent cx="6615430" cy="23818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2381845"/>
                    </a:xfrm>
                    <a:prstGeom prst="rect">
                      <a:avLst/>
                    </a:prstGeom>
                    <a:noFill/>
                    <a:ln>
                      <a:noFill/>
                    </a:ln>
                  </pic:spPr>
                </pic:pic>
              </a:graphicData>
            </a:graphic>
          </wp:inline>
        </w:drawing>
      </w:r>
    </w:p>
    <w:p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rsidR="00DD6C91" w:rsidRDefault="00DD6C91" w:rsidP="00B96020">
      <w:pPr>
        <w:spacing w:line="0" w:lineRule="atLeast"/>
        <w:rPr>
          <w:rFonts w:asciiTheme="minorEastAsia" w:hAnsiTheme="minorEastAsia"/>
          <w:sz w:val="18"/>
          <w:szCs w:val="18"/>
        </w:rPr>
      </w:pPr>
    </w:p>
    <w:p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9C8BEB9" wp14:editId="2549B2E6">
                <wp:simplePos x="0" y="0"/>
                <wp:positionH relativeFrom="column">
                  <wp:posOffset>-3175</wp:posOffset>
                </wp:positionH>
                <wp:positionV relativeFrom="paragraph">
                  <wp:posOffset>31623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rsidR="0046683E" w:rsidRDefault="0046683E"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BEB9" id="_x0000_s1041" type="#_x0000_t202" style="position:absolute;left:0;text-align:left;margin-left:-.25pt;margin-top:24.9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" filled="f" stroked="f">
                <v:textbox style="mso-fit-shape-to-text:t">
                  <w:txbxContent>
                    <w:p w:rsidR="0046683E" w:rsidRDefault="0046683E" w:rsidP="006E0FD5">
                      <w:pPr>
                        <w:jc w:val="center"/>
                      </w:pPr>
                      <w:r>
                        <w:rPr>
                          <w:rFonts w:hint="eastAsia"/>
                        </w:rPr>
                        <w:t>－</w:t>
                      </w:r>
                      <w:r>
                        <w:rPr>
                          <w:rFonts w:hint="eastAsia"/>
                        </w:rPr>
                        <w:t xml:space="preserve"> 6 </w:t>
                      </w:r>
                      <w:r>
                        <w:rPr>
                          <w:rFonts w:hint="eastAsia"/>
                        </w:rPr>
                        <w:t>－</w:t>
                      </w:r>
                    </w:p>
                  </w:txbxContent>
                </v:textbox>
              </v:shape>
            </w:pict>
          </mc:Fallback>
        </mc:AlternateContent>
      </w:r>
    </w:p>
    <w:p w:rsidR="00DD6C91" w:rsidRPr="00E3567E" w:rsidRDefault="00DD6C91" w:rsidP="00E3567E">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32151B84" id="AutoShape 2" o:spid="_x0000_s1042"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c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Iigkb114btQf8wJsM9LI00wC2VwmLUw+ipsP+1IY5jJG819NBF&#10;MZ0VMKvSIZ+P5zBDoVovlvrUQjTtDEw0GhxGG+tE20EXvPQhDI7ULsOQi5Pp9JzifxnFy98A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DfQ+UcjwIAANIFAAAOAAAAAAAAAAAAAAAAAC4CAABkcnMvZTJvRG9jLnhtbFBLAQItABQA&#10;BgAIAAAAIQD2BHHI2gAAAAcBAAAPAAAAAAAAAAAAAAAAAOkEAABkcnMvZG93bnJldi54bWxQSwUG&#10;AAAAAAQABADzAAAA8AUAAAAA&#10;" fillcolor="#fc9">
                <v:textbox inset="2.88pt,1.44pt,2.88pt,1.44pt">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56119F98" id="AutoShape 4" o:spid="_x0000_s1043"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qUnEjY4CAADSBQAADgAAAAAAAAAAAAAAAAAuAgAAZHJzL2Uyb0RvYy54bWxQSwECLQAU&#10;AAYACAAAACEAVpgsh9wAAAAJAQAADwAAAAAAAAAAAAAAAADoBAAAZHJzL2Rvd25yZXYueG1sUEsF&#10;BgAAAAAEAAQA8wAAAPEFAAAAAA==&#10;" fillcolor="#fc9">
                <v:textbox inset="2.88pt,1.44pt,2.88pt,1.44pt">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BF678E3" id="AutoShape 7" o:spid="_x0000_s1044"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BoPea9jQIAANIFAAAOAAAAAAAAAAAAAAAAAC4CAABkcnMvZTJvRG9jLnhtbFBLAQItABQA&#10;BgAIAAAAIQBTmCbz3AAAAAkBAAAPAAAAAAAAAAAAAAAAAOcEAABkcnMvZG93bnJldi54bWxQSwUG&#10;AAAAAAQABADzAAAA8AUAAAAA&#10;" fillcolor="#fc9">
                <v:textbox inset="2.88pt,1.44pt,2.88pt,1.44pt">
                  <w:txbxContent>
                    <w:p w:rsidR="0046683E" w:rsidRPr="0085589A" w:rsidRDefault="0046683E"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6683E" w:rsidRDefault="0046683E"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6683E" w:rsidRDefault="0046683E" w:rsidP="00D43A54">
                            <w:pPr>
                              <w:pStyle w:val="Web"/>
                              <w:spacing w:before="0" w:beforeAutospacing="0" w:after="0" w:afterAutospacing="0" w:line="180" w:lineRule="exact"/>
                            </w:pPr>
                            <w:r>
                              <w:rPr>
                                <w:rFonts w:cstheme="minorBidi" w:hint="eastAsia"/>
                                <w:color w:val="000000"/>
                                <w:sz w:val="22"/>
                                <w:szCs w:val="22"/>
                              </w:rPr>
                              <w:t xml:space="preserve">　</w:t>
                            </w: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6683E" w:rsidRPr="00697BE7" w:rsidRDefault="0046683E"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6683E" w:rsidRPr="00697BE7" w:rsidRDefault="0046683E"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sidR="001A3BD8">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A5F0D50" id="AutoShape 6" o:spid="_x0000_s1045"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" fillcolor="#ff9">
                <v:textbox inset="2.16pt,1.44pt,0,0">
                  <w:txbxContent>
                    <w:p w:rsidR="0046683E" w:rsidRDefault="0046683E"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6683E" w:rsidRDefault="0046683E" w:rsidP="00D43A54">
                      <w:pPr>
                        <w:pStyle w:val="Web"/>
                        <w:spacing w:before="0" w:beforeAutospacing="0" w:after="0" w:afterAutospacing="0" w:line="180" w:lineRule="exact"/>
                      </w:pPr>
                      <w:r>
                        <w:rPr>
                          <w:rFonts w:cstheme="minorBidi" w:hint="eastAsia"/>
                          <w:color w:val="000000"/>
                          <w:sz w:val="22"/>
                          <w:szCs w:val="22"/>
                        </w:rPr>
                        <w:t xml:space="preserve">　</w:t>
                      </w: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6683E" w:rsidRPr="00697BE7" w:rsidRDefault="0046683E"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6683E" w:rsidRPr="00697BE7" w:rsidRDefault="0046683E"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sidR="001A3BD8">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6683E" w:rsidRPr="00697BE7" w:rsidRDefault="0046683E" w:rsidP="00D43A54">
                      <w:pPr>
                        <w:pStyle w:val="Web"/>
                        <w:spacing w:before="0" w:beforeAutospacing="0" w:after="0" w:afterAutospacing="0" w:line="180" w:lineRule="exact"/>
                        <w:rPr>
                          <w:rFonts w:asciiTheme="minorEastAsia" w:eastAsiaTheme="minorEastAsia" w:hAnsiTheme="minorEastAsia"/>
                          <w:sz w:val="16"/>
                          <w:szCs w:val="16"/>
                        </w:rPr>
                      </w:pPr>
                    </w:p>
                    <w:p w:rsidR="0046683E" w:rsidRPr="00697BE7" w:rsidRDefault="0046683E"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6683E" w:rsidRDefault="0046683E"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6683E" w:rsidRDefault="0046683E" w:rsidP="00D43A54">
                            <w:pPr>
                              <w:pStyle w:val="Web"/>
                              <w:spacing w:before="0" w:beforeAutospacing="0" w:after="0" w:afterAutospacing="0" w:line="200" w:lineRule="exact"/>
                            </w:pPr>
                            <w:r>
                              <w:rPr>
                                <w:rFonts w:cstheme="minorBidi" w:hint="eastAsia"/>
                                <w:color w:val="000000"/>
                                <w:sz w:val="22"/>
                                <w:szCs w:val="22"/>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6683E" w:rsidRPr="00697BE7" w:rsidRDefault="0046683E"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6683E" w:rsidRPr="00697BE7" w:rsidRDefault="0046683E"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699D66C8" id="AutoShape 3" o:spid="_x0000_s1046"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" fillcolor="#ff9">
                <v:textbox inset="2.16pt,1.44pt,0,0">
                  <w:txbxContent>
                    <w:p w:rsidR="0046683E" w:rsidRDefault="0046683E"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6683E" w:rsidRDefault="0046683E" w:rsidP="00D43A54">
                      <w:pPr>
                        <w:pStyle w:val="Web"/>
                        <w:spacing w:before="0" w:beforeAutospacing="0" w:after="0" w:afterAutospacing="0" w:line="200" w:lineRule="exact"/>
                      </w:pPr>
                      <w:r>
                        <w:rPr>
                          <w:rFonts w:cstheme="minorBidi" w:hint="eastAsia"/>
                          <w:color w:val="000000"/>
                          <w:sz w:val="22"/>
                          <w:szCs w:val="22"/>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6683E" w:rsidRPr="00697BE7" w:rsidRDefault="0046683E"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6683E" w:rsidRPr="00697BE7" w:rsidRDefault="0046683E"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6683E" w:rsidRDefault="0046683E"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6683E" w:rsidRPr="0085589A" w:rsidRDefault="0046683E"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6683E" w:rsidRPr="00697BE7" w:rsidRDefault="0046683E"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6683E" w:rsidRPr="00697BE7" w:rsidRDefault="0046683E"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6683E" w:rsidRPr="00697BE7" w:rsidRDefault="0046683E" w:rsidP="002C6525">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4DEDEB6" id="AutoShape 1" o:spid="_x0000_s1047"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" fillcolor="#ff9">
                <v:textbox inset="2.16pt,1.44pt,0,0">
                  <w:txbxContent>
                    <w:p w:rsidR="0046683E" w:rsidRDefault="0046683E"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6683E" w:rsidRPr="00E6477C" w:rsidRDefault="0046683E"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6683E" w:rsidRPr="0085589A" w:rsidRDefault="0046683E"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6683E" w:rsidRPr="00697BE7" w:rsidRDefault="0046683E"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6683E" w:rsidRPr="00697BE7" w:rsidRDefault="0046683E"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6683E" w:rsidRPr="00697BE7" w:rsidRDefault="0046683E" w:rsidP="002C6525">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6683E" w:rsidRPr="00697BE7" w:rsidRDefault="0046683E" w:rsidP="002C6525">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46683E" w:rsidRPr="0063324A" w:rsidRDefault="0046683E"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E902BE" id="AutoShape 5" o:spid="_x0000_s1048"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wnqg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" fillcolor="#b6dde8 [1304]">
                <v:textbox inset="2.88pt,0,2.88pt,1.8pt">
                  <w:txbxContent>
                    <w:p w:rsidR="0046683E" w:rsidRPr="0063324A" w:rsidRDefault="0046683E"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6683E" w:rsidRPr="00236C22" w:rsidRDefault="0046683E">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7ED3" id="_x0000_s1049"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CBVSf1KgIAAA0EAAAOAAAAAAAAAAAAAAAAAC4CAABk&#10;cnMvZTJvRG9jLnhtbFBLAQItABQABgAIAAAAIQAU49c24gAAAAwBAAAPAAAAAAAAAAAAAAAAAIQE&#10;AABkcnMvZG93bnJldi54bWxQSwUGAAAAAAQABADzAAAAkwUAAAAA&#10;" filled="f" stroked="f">
                <v:textbox style="layout-flow:vertical-ideographic">
                  <w:txbxContent>
                    <w:p w:rsidR="0046683E" w:rsidRPr="00236C22" w:rsidRDefault="0046683E">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6683E" w:rsidRPr="00236C22" w:rsidRDefault="0046683E">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7AAF" id="_x0000_s1050"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" filled="f" stroked="f">
                <v:textbox style="layout-flow:vertical-ideographic">
                  <w:txbxContent>
                    <w:p w:rsidR="0046683E" w:rsidRPr="00236C22" w:rsidRDefault="0046683E">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46683E" w:rsidRDefault="0046683E"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D785F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1"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eJvg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NPMZvPiWqroD+cGkclew1EIBZiq4xqiH119i++GWGIaReCGBl8NkMvHjImwmWZ7C&#10;xuzeLHdviKStgqHiQtFSnYC4a+42r2DIPaKEdzx0e5g5flDs7oPV78k4+wU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CL&#10;1MeJvgIAAGE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rsidR="0046683E" w:rsidRDefault="0046683E"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E3567E" w:rsidRPr="00E3567E" w:rsidRDefault="00E3567E" w:rsidP="00E3567E">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rsidR="005170DC" w:rsidRDefault="006C395A" w:rsidP="00A3034C">
      <w:pPr>
        <w:spacing w:line="0" w:lineRule="atLeas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603969C5" wp14:editId="159B8B3A">
                <wp:simplePos x="0" y="0"/>
                <wp:positionH relativeFrom="column">
                  <wp:posOffset>1270</wp:posOffset>
                </wp:positionH>
                <wp:positionV relativeFrom="paragraph">
                  <wp:posOffset>5546090</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46683E" w:rsidRDefault="0046683E"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969C5" id="_x0000_s1052" type="#_x0000_t202" style="position:absolute;left:0;text-align:left;margin-left:.1pt;margin-top:436.7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1s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" filled="f" stroked="f">
                <v:textbox style="mso-fit-shape-to-text:t">
                  <w:txbxContent>
                    <w:p w:rsidR="0046683E" w:rsidRDefault="0046683E" w:rsidP="006E0FD5">
                      <w:pPr>
                        <w:jc w:val="center"/>
                      </w:pPr>
                      <w:r>
                        <w:rPr>
                          <w:rFonts w:hint="eastAsia"/>
                        </w:rPr>
                        <w:t>－</w:t>
                      </w:r>
                      <w:r>
                        <w:rPr>
                          <w:rFonts w:hint="eastAsia"/>
                        </w:rPr>
                        <w:t xml:space="preserve"> 7 </w:t>
                      </w:r>
                      <w:r>
                        <w:rPr>
                          <w:rFonts w:hint="eastAsia"/>
                        </w:rPr>
                        <w:t>－</w:t>
                      </w:r>
                    </w:p>
                  </w:txbxContent>
                </v:textbox>
              </v:shape>
            </w:pict>
          </mc:Fallback>
        </mc:AlternateContent>
      </w:r>
      <w:r w:rsidR="00E3567E" w:rsidRPr="00E3567E">
        <w:rPr>
          <w:rFonts w:asciiTheme="majorEastAsia" w:eastAsiaTheme="majorEastAsia" w:hAnsiTheme="majorEastAsia"/>
          <w:sz w:val="20"/>
          <w:szCs w:val="20"/>
        </w:rPr>
        <w:t xml:space="preserve"> </w:t>
      </w:r>
      <w:r w:rsidR="001A3BD8" w:rsidRPr="001A3BD8">
        <w:rPr>
          <w:rFonts w:asciiTheme="majorEastAsia" w:eastAsiaTheme="majorEastAsia" w:hAnsiTheme="majorEastAsia"/>
          <w:noProof/>
          <w:sz w:val="20"/>
          <w:szCs w:val="20"/>
        </w:rPr>
        <w:drawing>
          <wp:inline distT="0" distB="0" distL="0" distR="0">
            <wp:extent cx="6614640" cy="5364000"/>
            <wp:effectExtent l="0" t="0" r="0" b="8255"/>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640" cy="5364000"/>
                    </a:xfrm>
                    <a:prstGeom prst="rect">
                      <a:avLst/>
                    </a:prstGeom>
                    <a:noFill/>
                    <a:ln>
                      <a:noFill/>
                    </a:ln>
                  </pic:spPr>
                </pic:pic>
              </a:graphicData>
            </a:graphic>
          </wp:inline>
        </w:drawing>
      </w:r>
    </w:p>
    <w:sectPr w:rsidR="005170DC" w:rsidSect="00A00E70">
      <w:headerReference w:type="default" r:id="rId17"/>
      <w:footerReference w:type="default" r:id="rId18"/>
      <w:pgSz w:w="11906" w:h="16838" w:code="9"/>
      <w:pgMar w:top="794" w:right="637"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3E" w:rsidRDefault="0046683E" w:rsidP="00137991">
      <w:r>
        <w:separator/>
      </w:r>
    </w:p>
  </w:endnote>
  <w:endnote w:type="continuationSeparator" w:id="0">
    <w:p w:rsidR="0046683E" w:rsidRDefault="0046683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3E" w:rsidRPr="00846322" w:rsidRDefault="0046683E"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3E" w:rsidRDefault="0046683E" w:rsidP="00137991">
      <w:r>
        <w:separator/>
      </w:r>
    </w:p>
  </w:footnote>
  <w:footnote w:type="continuationSeparator" w:id="0">
    <w:p w:rsidR="0046683E" w:rsidRDefault="0046683E"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3E" w:rsidRPr="001028CA" w:rsidRDefault="0046683E"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4576D0"/>
    <w:multiLevelType w:val="hybridMultilevel"/>
    <w:tmpl w:val="BA18A636"/>
    <w:lvl w:ilvl="0" w:tplc="04090005">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8"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5"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20"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0"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5"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6"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8"/>
  </w:num>
  <w:num w:numId="2">
    <w:abstractNumId w:val="5"/>
  </w:num>
  <w:num w:numId="3">
    <w:abstractNumId w:val="20"/>
  </w:num>
  <w:num w:numId="4">
    <w:abstractNumId w:val="27"/>
  </w:num>
  <w:num w:numId="5">
    <w:abstractNumId w:val="9"/>
  </w:num>
  <w:num w:numId="6">
    <w:abstractNumId w:val="15"/>
  </w:num>
  <w:num w:numId="7">
    <w:abstractNumId w:val="1"/>
  </w:num>
  <w:num w:numId="8">
    <w:abstractNumId w:val="25"/>
  </w:num>
  <w:num w:numId="9">
    <w:abstractNumId w:val="28"/>
  </w:num>
  <w:num w:numId="10">
    <w:abstractNumId w:val="8"/>
  </w:num>
  <w:num w:numId="11">
    <w:abstractNumId w:val="16"/>
  </w:num>
  <w:num w:numId="12">
    <w:abstractNumId w:val="32"/>
  </w:num>
  <w:num w:numId="13">
    <w:abstractNumId w:val="11"/>
  </w:num>
  <w:num w:numId="14">
    <w:abstractNumId w:val="10"/>
  </w:num>
  <w:num w:numId="15">
    <w:abstractNumId w:val="30"/>
  </w:num>
  <w:num w:numId="16">
    <w:abstractNumId w:val="0"/>
  </w:num>
  <w:num w:numId="17">
    <w:abstractNumId w:val="19"/>
  </w:num>
  <w:num w:numId="18">
    <w:abstractNumId w:val="4"/>
  </w:num>
  <w:num w:numId="19">
    <w:abstractNumId w:val="13"/>
  </w:num>
  <w:num w:numId="20">
    <w:abstractNumId w:val="36"/>
  </w:num>
  <w:num w:numId="21">
    <w:abstractNumId w:val="24"/>
  </w:num>
  <w:num w:numId="22">
    <w:abstractNumId w:val="17"/>
  </w:num>
  <w:num w:numId="23">
    <w:abstractNumId w:val="22"/>
  </w:num>
  <w:num w:numId="24">
    <w:abstractNumId w:val="2"/>
  </w:num>
  <w:num w:numId="25">
    <w:abstractNumId w:val="6"/>
  </w:num>
  <w:num w:numId="26">
    <w:abstractNumId w:val="26"/>
  </w:num>
  <w:num w:numId="27">
    <w:abstractNumId w:val="33"/>
  </w:num>
  <w:num w:numId="28">
    <w:abstractNumId w:val="34"/>
  </w:num>
  <w:num w:numId="29">
    <w:abstractNumId w:val="3"/>
  </w:num>
  <w:num w:numId="30">
    <w:abstractNumId w:val="12"/>
  </w:num>
  <w:num w:numId="31">
    <w:abstractNumId w:val="31"/>
  </w:num>
  <w:num w:numId="32">
    <w:abstractNumId w:val="21"/>
  </w:num>
  <w:num w:numId="33">
    <w:abstractNumId w:val="29"/>
  </w:num>
  <w:num w:numId="34">
    <w:abstractNumId w:val="23"/>
  </w:num>
  <w:num w:numId="35">
    <w:abstractNumId w:val="14"/>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37EA"/>
    <w:rsid w:val="00004849"/>
    <w:rsid w:val="0000634D"/>
    <w:rsid w:val="00006E75"/>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A0C"/>
    <w:rsid w:val="00056CFE"/>
    <w:rsid w:val="0005740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B0EDA"/>
    <w:rsid w:val="000B1E70"/>
    <w:rsid w:val="000B6AE0"/>
    <w:rsid w:val="000B736C"/>
    <w:rsid w:val="000B7484"/>
    <w:rsid w:val="000C2143"/>
    <w:rsid w:val="000C2CE1"/>
    <w:rsid w:val="000C301F"/>
    <w:rsid w:val="000C3425"/>
    <w:rsid w:val="000C4204"/>
    <w:rsid w:val="000C4232"/>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4C9"/>
    <w:rsid w:val="0010443C"/>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4F47"/>
    <w:rsid w:val="00176AAD"/>
    <w:rsid w:val="00181090"/>
    <w:rsid w:val="001813B1"/>
    <w:rsid w:val="001821FB"/>
    <w:rsid w:val="001833A6"/>
    <w:rsid w:val="0018512D"/>
    <w:rsid w:val="0018596F"/>
    <w:rsid w:val="00185CFB"/>
    <w:rsid w:val="00187FB4"/>
    <w:rsid w:val="00190A1B"/>
    <w:rsid w:val="001925B6"/>
    <w:rsid w:val="001956B8"/>
    <w:rsid w:val="00196006"/>
    <w:rsid w:val="001A3BD8"/>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F1061"/>
    <w:rsid w:val="001F140C"/>
    <w:rsid w:val="001F2816"/>
    <w:rsid w:val="001F5A9F"/>
    <w:rsid w:val="001F5BE7"/>
    <w:rsid w:val="001F5E30"/>
    <w:rsid w:val="001F6DB1"/>
    <w:rsid w:val="00207796"/>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A0447"/>
    <w:rsid w:val="002A1253"/>
    <w:rsid w:val="002A6495"/>
    <w:rsid w:val="002A7262"/>
    <w:rsid w:val="002A7E6B"/>
    <w:rsid w:val="002B00EE"/>
    <w:rsid w:val="002B18C0"/>
    <w:rsid w:val="002B47C4"/>
    <w:rsid w:val="002B6C1F"/>
    <w:rsid w:val="002C04C4"/>
    <w:rsid w:val="002C0945"/>
    <w:rsid w:val="002C13A6"/>
    <w:rsid w:val="002C44B3"/>
    <w:rsid w:val="002C6525"/>
    <w:rsid w:val="002D0368"/>
    <w:rsid w:val="002D2E6C"/>
    <w:rsid w:val="002D3257"/>
    <w:rsid w:val="002D404B"/>
    <w:rsid w:val="002D4817"/>
    <w:rsid w:val="002D5A38"/>
    <w:rsid w:val="002D5D11"/>
    <w:rsid w:val="002E1BDD"/>
    <w:rsid w:val="002E3411"/>
    <w:rsid w:val="002E4219"/>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BE5"/>
    <w:rsid w:val="003501CD"/>
    <w:rsid w:val="00351A9A"/>
    <w:rsid w:val="00352902"/>
    <w:rsid w:val="00354BA3"/>
    <w:rsid w:val="003574E1"/>
    <w:rsid w:val="003577E9"/>
    <w:rsid w:val="003608FD"/>
    <w:rsid w:val="00361048"/>
    <w:rsid w:val="0036139C"/>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6FB8"/>
    <w:rsid w:val="003C29AB"/>
    <w:rsid w:val="003C75CF"/>
    <w:rsid w:val="003D718F"/>
    <w:rsid w:val="003E0311"/>
    <w:rsid w:val="003E04BE"/>
    <w:rsid w:val="003E2137"/>
    <w:rsid w:val="003E3A57"/>
    <w:rsid w:val="003E6943"/>
    <w:rsid w:val="003F4680"/>
    <w:rsid w:val="004039AF"/>
    <w:rsid w:val="00406622"/>
    <w:rsid w:val="004068ED"/>
    <w:rsid w:val="00407110"/>
    <w:rsid w:val="00407448"/>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6174D"/>
    <w:rsid w:val="00461863"/>
    <w:rsid w:val="00463424"/>
    <w:rsid w:val="0046683E"/>
    <w:rsid w:val="004673D8"/>
    <w:rsid w:val="004722BC"/>
    <w:rsid w:val="00473FD7"/>
    <w:rsid w:val="00476CEF"/>
    <w:rsid w:val="00477913"/>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11BD"/>
    <w:rsid w:val="004D360E"/>
    <w:rsid w:val="004E12AF"/>
    <w:rsid w:val="004E2461"/>
    <w:rsid w:val="004E277B"/>
    <w:rsid w:val="004E3EE8"/>
    <w:rsid w:val="004E459E"/>
    <w:rsid w:val="004E6F55"/>
    <w:rsid w:val="004F5C43"/>
    <w:rsid w:val="004F6BD4"/>
    <w:rsid w:val="005004F6"/>
    <w:rsid w:val="00502C73"/>
    <w:rsid w:val="0050406D"/>
    <w:rsid w:val="005048D9"/>
    <w:rsid w:val="0050560F"/>
    <w:rsid w:val="00507460"/>
    <w:rsid w:val="00510A9C"/>
    <w:rsid w:val="005114C2"/>
    <w:rsid w:val="00511F85"/>
    <w:rsid w:val="00513D25"/>
    <w:rsid w:val="00515181"/>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71E5"/>
    <w:rsid w:val="005374E5"/>
    <w:rsid w:val="0054034B"/>
    <w:rsid w:val="00541E69"/>
    <w:rsid w:val="00546BBC"/>
    <w:rsid w:val="00546D9C"/>
    <w:rsid w:val="00554AFF"/>
    <w:rsid w:val="0055529E"/>
    <w:rsid w:val="005557B4"/>
    <w:rsid w:val="00555CF7"/>
    <w:rsid w:val="005568DC"/>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D54"/>
    <w:rsid w:val="005A355C"/>
    <w:rsid w:val="005B10F6"/>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252"/>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95A"/>
    <w:rsid w:val="006C3BCF"/>
    <w:rsid w:val="006C3F71"/>
    <w:rsid w:val="006C6BA6"/>
    <w:rsid w:val="006C6FD6"/>
    <w:rsid w:val="006D1211"/>
    <w:rsid w:val="006D1295"/>
    <w:rsid w:val="006D23CD"/>
    <w:rsid w:val="006D4E13"/>
    <w:rsid w:val="006E0FD5"/>
    <w:rsid w:val="006E1C1B"/>
    <w:rsid w:val="006E27DA"/>
    <w:rsid w:val="006E4069"/>
    <w:rsid w:val="006E5C4B"/>
    <w:rsid w:val="006E6CFB"/>
    <w:rsid w:val="006E6E69"/>
    <w:rsid w:val="006E7FBC"/>
    <w:rsid w:val="006F09AF"/>
    <w:rsid w:val="006F364D"/>
    <w:rsid w:val="006F3732"/>
    <w:rsid w:val="006F42C0"/>
    <w:rsid w:val="006F73ED"/>
    <w:rsid w:val="006F74C3"/>
    <w:rsid w:val="00705868"/>
    <w:rsid w:val="007065D3"/>
    <w:rsid w:val="00711408"/>
    <w:rsid w:val="0071205A"/>
    <w:rsid w:val="00712D49"/>
    <w:rsid w:val="007153D8"/>
    <w:rsid w:val="007159DC"/>
    <w:rsid w:val="00715DD8"/>
    <w:rsid w:val="00716A13"/>
    <w:rsid w:val="00720614"/>
    <w:rsid w:val="00720862"/>
    <w:rsid w:val="007312D1"/>
    <w:rsid w:val="00731A4D"/>
    <w:rsid w:val="0073397E"/>
    <w:rsid w:val="00742EC0"/>
    <w:rsid w:val="007447E3"/>
    <w:rsid w:val="0074642B"/>
    <w:rsid w:val="00747F29"/>
    <w:rsid w:val="00750757"/>
    <w:rsid w:val="00754D24"/>
    <w:rsid w:val="00755112"/>
    <w:rsid w:val="00755C2E"/>
    <w:rsid w:val="0076062D"/>
    <w:rsid w:val="00763EF2"/>
    <w:rsid w:val="0076512C"/>
    <w:rsid w:val="00765275"/>
    <w:rsid w:val="00767869"/>
    <w:rsid w:val="007715F6"/>
    <w:rsid w:val="00772CD1"/>
    <w:rsid w:val="00773872"/>
    <w:rsid w:val="00776295"/>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7AF7"/>
    <w:rsid w:val="007B4351"/>
    <w:rsid w:val="007B4451"/>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CBB"/>
    <w:rsid w:val="008306F8"/>
    <w:rsid w:val="0083264A"/>
    <w:rsid w:val="00833893"/>
    <w:rsid w:val="00833B88"/>
    <w:rsid w:val="00833D40"/>
    <w:rsid w:val="00834170"/>
    <w:rsid w:val="00836AC4"/>
    <w:rsid w:val="00840DBC"/>
    <w:rsid w:val="00845301"/>
    <w:rsid w:val="00846322"/>
    <w:rsid w:val="00846931"/>
    <w:rsid w:val="00850347"/>
    <w:rsid w:val="00850DFB"/>
    <w:rsid w:val="0085250D"/>
    <w:rsid w:val="00853A26"/>
    <w:rsid w:val="00854D91"/>
    <w:rsid w:val="0085589A"/>
    <w:rsid w:val="00860FE8"/>
    <w:rsid w:val="00862C4E"/>
    <w:rsid w:val="008710E9"/>
    <w:rsid w:val="0087144C"/>
    <w:rsid w:val="008738B6"/>
    <w:rsid w:val="00882A46"/>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671"/>
    <w:rsid w:val="008D7B68"/>
    <w:rsid w:val="008E01C7"/>
    <w:rsid w:val="008E0426"/>
    <w:rsid w:val="008E1FAA"/>
    <w:rsid w:val="008E72F3"/>
    <w:rsid w:val="008E7552"/>
    <w:rsid w:val="008F0821"/>
    <w:rsid w:val="008F0917"/>
    <w:rsid w:val="008F1650"/>
    <w:rsid w:val="008F3A68"/>
    <w:rsid w:val="008F467D"/>
    <w:rsid w:val="008F7ACE"/>
    <w:rsid w:val="009020BF"/>
    <w:rsid w:val="00902424"/>
    <w:rsid w:val="00902C03"/>
    <w:rsid w:val="009047DA"/>
    <w:rsid w:val="0090592B"/>
    <w:rsid w:val="00905E13"/>
    <w:rsid w:val="00906409"/>
    <w:rsid w:val="009079A2"/>
    <w:rsid w:val="009118B7"/>
    <w:rsid w:val="00912E06"/>
    <w:rsid w:val="0091431A"/>
    <w:rsid w:val="00914E7D"/>
    <w:rsid w:val="0092044A"/>
    <w:rsid w:val="00922CAA"/>
    <w:rsid w:val="00925B8B"/>
    <w:rsid w:val="00926A6D"/>
    <w:rsid w:val="0093033D"/>
    <w:rsid w:val="0093116C"/>
    <w:rsid w:val="009325F2"/>
    <w:rsid w:val="00940757"/>
    <w:rsid w:val="0094161E"/>
    <w:rsid w:val="00942B7F"/>
    <w:rsid w:val="00942F57"/>
    <w:rsid w:val="00943E15"/>
    <w:rsid w:val="0094622F"/>
    <w:rsid w:val="0095047C"/>
    <w:rsid w:val="00951183"/>
    <w:rsid w:val="00951E13"/>
    <w:rsid w:val="00953E25"/>
    <w:rsid w:val="00955E0A"/>
    <w:rsid w:val="00961BE2"/>
    <w:rsid w:val="00961CAA"/>
    <w:rsid w:val="00962E93"/>
    <w:rsid w:val="00963493"/>
    <w:rsid w:val="00967C0F"/>
    <w:rsid w:val="009724AF"/>
    <w:rsid w:val="00973792"/>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3A8A"/>
    <w:rsid w:val="009C6FF7"/>
    <w:rsid w:val="009C7777"/>
    <w:rsid w:val="009D0E6E"/>
    <w:rsid w:val="009D0FFE"/>
    <w:rsid w:val="009D3A0B"/>
    <w:rsid w:val="009D3EA9"/>
    <w:rsid w:val="009E0168"/>
    <w:rsid w:val="009E173A"/>
    <w:rsid w:val="009E2F6D"/>
    <w:rsid w:val="009E57F7"/>
    <w:rsid w:val="009F2AF5"/>
    <w:rsid w:val="009F6BC6"/>
    <w:rsid w:val="009F755F"/>
    <w:rsid w:val="00A00456"/>
    <w:rsid w:val="00A00E70"/>
    <w:rsid w:val="00A02AAA"/>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BEE"/>
    <w:rsid w:val="00A55D3C"/>
    <w:rsid w:val="00A60AC8"/>
    <w:rsid w:val="00A61A25"/>
    <w:rsid w:val="00A63961"/>
    <w:rsid w:val="00A659BD"/>
    <w:rsid w:val="00A6625E"/>
    <w:rsid w:val="00A66890"/>
    <w:rsid w:val="00A7187C"/>
    <w:rsid w:val="00A7270B"/>
    <w:rsid w:val="00A72C4A"/>
    <w:rsid w:val="00A737E1"/>
    <w:rsid w:val="00A74C85"/>
    <w:rsid w:val="00A8159A"/>
    <w:rsid w:val="00A831B3"/>
    <w:rsid w:val="00A841C1"/>
    <w:rsid w:val="00A85DC9"/>
    <w:rsid w:val="00A86A56"/>
    <w:rsid w:val="00A873E7"/>
    <w:rsid w:val="00A912A9"/>
    <w:rsid w:val="00A918ED"/>
    <w:rsid w:val="00A9583E"/>
    <w:rsid w:val="00A9596A"/>
    <w:rsid w:val="00A97B94"/>
    <w:rsid w:val="00AA0AE2"/>
    <w:rsid w:val="00AA125F"/>
    <w:rsid w:val="00AA1A0A"/>
    <w:rsid w:val="00AB0F19"/>
    <w:rsid w:val="00AB1CFD"/>
    <w:rsid w:val="00AB6668"/>
    <w:rsid w:val="00AB6794"/>
    <w:rsid w:val="00AB7842"/>
    <w:rsid w:val="00AB7DDD"/>
    <w:rsid w:val="00AC012A"/>
    <w:rsid w:val="00AC150C"/>
    <w:rsid w:val="00AC66D9"/>
    <w:rsid w:val="00AC6A07"/>
    <w:rsid w:val="00AD2C22"/>
    <w:rsid w:val="00AD6AD3"/>
    <w:rsid w:val="00AD7D2C"/>
    <w:rsid w:val="00AE286D"/>
    <w:rsid w:val="00AE3318"/>
    <w:rsid w:val="00AE4944"/>
    <w:rsid w:val="00AE537B"/>
    <w:rsid w:val="00AF02F0"/>
    <w:rsid w:val="00AF3793"/>
    <w:rsid w:val="00AF3C80"/>
    <w:rsid w:val="00AF4E70"/>
    <w:rsid w:val="00AF771E"/>
    <w:rsid w:val="00B02920"/>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88C"/>
    <w:rsid w:val="00B51F7E"/>
    <w:rsid w:val="00B52163"/>
    <w:rsid w:val="00B52558"/>
    <w:rsid w:val="00B55109"/>
    <w:rsid w:val="00B5510D"/>
    <w:rsid w:val="00B55C58"/>
    <w:rsid w:val="00B578A2"/>
    <w:rsid w:val="00B62182"/>
    <w:rsid w:val="00B6345D"/>
    <w:rsid w:val="00B64624"/>
    <w:rsid w:val="00B648BD"/>
    <w:rsid w:val="00B66513"/>
    <w:rsid w:val="00B66526"/>
    <w:rsid w:val="00B70E6D"/>
    <w:rsid w:val="00B723D1"/>
    <w:rsid w:val="00B751F1"/>
    <w:rsid w:val="00B92662"/>
    <w:rsid w:val="00B92874"/>
    <w:rsid w:val="00B93528"/>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D2AED"/>
    <w:rsid w:val="00BD3851"/>
    <w:rsid w:val="00BD3C3E"/>
    <w:rsid w:val="00BD58C8"/>
    <w:rsid w:val="00BD6A8B"/>
    <w:rsid w:val="00BD6E55"/>
    <w:rsid w:val="00BE17E7"/>
    <w:rsid w:val="00BE1D23"/>
    <w:rsid w:val="00BE3F38"/>
    <w:rsid w:val="00BE5D2D"/>
    <w:rsid w:val="00BE6602"/>
    <w:rsid w:val="00BE7E4D"/>
    <w:rsid w:val="00BF1985"/>
    <w:rsid w:val="00BF28D3"/>
    <w:rsid w:val="00BF296B"/>
    <w:rsid w:val="00BF2DEF"/>
    <w:rsid w:val="00BF541E"/>
    <w:rsid w:val="00C0063B"/>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1798"/>
    <w:rsid w:val="00C21CC2"/>
    <w:rsid w:val="00C21F1F"/>
    <w:rsid w:val="00C2292E"/>
    <w:rsid w:val="00C24FDB"/>
    <w:rsid w:val="00C258C7"/>
    <w:rsid w:val="00C31171"/>
    <w:rsid w:val="00C33C68"/>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A1010"/>
    <w:rsid w:val="00CA2FED"/>
    <w:rsid w:val="00CA335B"/>
    <w:rsid w:val="00CA4C1E"/>
    <w:rsid w:val="00CA5028"/>
    <w:rsid w:val="00CB344F"/>
    <w:rsid w:val="00CB6BF6"/>
    <w:rsid w:val="00CC1149"/>
    <w:rsid w:val="00CC3238"/>
    <w:rsid w:val="00CC560B"/>
    <w:rsid w:val="00CC5D51"/>
    <w:rsid w:val="00CC624B"/>
    <w:rsid w:val="00CC67E5"/>
    <w:rsid w:val="00CD0F9C"/>
    <w:rsid w:val="00CD35A7"/>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42B"/>
    <w:rsid w:val="00DA0162"/>
    <w:rsid w:val="00DA27EE"/>
    <w:rsid w:val="00DA447D"/>
    <w:rsid w:val="00DA678A"/>
    <w:rsid w:val="00DA7681"/>
    <w:rsid w:val="00DA7B06"/>
    <w:rsid w:val="00DB0651"/>
    <w:rsid w:val="00DB339B"/>
    <w:rsid w:val="00DB397B"/>
    <w:rsid w:val="00DB517E"/>
    <w:rsid w:val="00DB62DA"/>
    <w:rsid w:val="00DB67A3"/>
    <w:rsid w:val="00DB7DAC"/>
    <w:rsid w:val="00DC25C5"/>
    <w:rsid w:val="00DC6475"/>
    <w:rsid w:val="00DC72F6"/>
    <w:rsid w:val="00DD0B88"/>
    <w:rsid w:val="00DD4183"/>
    <w:rsid w:val="00DD4F95"/>
    <w:rsid w:val="00DD6C91"/>
    <w:rsid w:val="00DE1242"/>
    <w:rsid w:val="00DE239E"/>
    <w:rsid w:val="00DE3A81"/>
    <w:rsid w:val="00DE4F84"/>
    <w:rsid w:val="00DE545A"/>
    <w:rsid w:val="00DE5BB2"/>
    <w:rsid w:val="00DE6AB8"/>
    <w:rsid w:val="00DF0C81"/>
    <w:rsid w:val="00DF18A6"/>
    <w:rsid w:val="00DF1F0D"/>
    <w:rsid w:val="00DF4DBD"/>
    <w:rsid w:val="00DF532D"/>
    <w:rsid w:val="00E00A59"/>
    <w:rsid w:val="00E018F1"/>
    <w:rsid w:val="00E02B8A"/>
    <w:rsid w:val="00E04258"/>
    <w:rsid w:val="00E050D8"/>
    <w:rsid w:val="00E07290"/>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91AEB"/>
    <w:rsid w:val="00E9273F"/>
    <w:rsid w:val="00E93A7E"/>
    <w:rsid w:val="00E94308"/>
    <w:rsid w:val="00E961B4"/>
    <w:rsid w:val="00E96CFB"/>
    <w:rsid w:val="00E9732B"/>
    <w:rsid w:val="00EA29CF"/>
    <w:rsid w:val="00EA2CE9"/>
    <w:rsid w:val="00EA436D"/>
    <w:rsid w:val="00EA44CE"/>
    <w:rsid w:val="00EA487A"/>
    <w:rsid w:val="00EA4DD4"/>
    <w:rsid w:val="00EB1E9C"/>
    <w:rsid w:val="00EB2CF0"/>
    <w:rsid w:val="00EB2EFC"/>
    <w:rsid w:val="00EB30D4"/>
    <w:rsid w:val="00EB5EFA"/>
    <w:rsid w:val="00EB73C0"/>
    <w:rsid w:val="00EC21E7"/>
    <w:rsid w:val="00EC5A66"/>
    <w:rsid w:val="00EC6ABE"/>
    <w:rsid w:val="00ED1026"/>
    <w:rsid w:val="00ED12E7"/>
    <w:rsid w:val="00ED256A"/>
    <w:rsid w:val="00ED2642"/>
    <w:rsid w:val="00ED5C38"/>
    <w:rsid w:val="00ED751A"/>
    <w:rsid w:val="00ED77B9"/>
    <w:rsid w:val="00EE0D70"/>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A6"/>
    <w:rsid w:val="00F408C5"/>
    <w:rsid w:val="00F414DD"/>
    <w:rsid w:val="00F4527A"/>
    <w:rsid w:val="00F452BD"/>
    <w:rsid w:val="00F46201"/>
    <w:rsid w:val="00F46958"/>
    <w:rsid w:val="00F52892"/>
    <w:rsid w:val="00F53027"/>
    <w:rsid w:val="00F55C0D"/>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7E8480D2"/>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7799-0E22-4258-AC4B-F1EA81DA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山角　篤史</cp:lastModifiedBy>
  <cp:revision>7</cp:revision>
  <cp:lastPrinted>2019-08-27T06:39:00Z</cp:lastPrinted>
  <dcterms:created xsi:type="dcterms:W3CDTF">2019-09-09T00:20:00Z</dcterms:created>
  <dcterms:modified xsi:type="dcterms:W3CDTF">2019-10-23T06:31:00Z</dcterms:modified>
</cp:coreProperties>
</file>